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A" w:rsidRPr="00B500BC" w:rsidRDefault="00A139E7" w:rsidP="00B500BC">
      <w:pPr>
        <w:widowControl w:val="0"/>
        <w:spacing w:line="0" w:lineRule="atLeast"/>
        <w:ind w:left="-462"/>
        <w:jc w:val="center"/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</w:pPr>
      <w:r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A.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PLUS</w:t>
      </w:r>
      <w:r w:rsidR="0038382A" w:rsidRPr="00B500BC">
        <w:rPr>
          <w:rFonts w:asciiTheme="minorHAnsi" w:eastAsia="Microsoft YaHei" w:hAnsiTheme="minorHAnsi"/>
          <w:b/>
          <w:color w:val="C0504D"/>
          <w:kern w:val="2"/>
          <w:sz w:val="32"/>
          <w:szCs w:val="32"/>
          <w:lang w:val="en-US" w:eastAsia="zh-TW"/>
        </w:rPr>
        <w:t>優卓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&amp; Wiley Everything DiSC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vertAlign w:val="superscript"/>
          <w:lang w:val="en-US" w:eastAsia="zh-TW"/>
        </w:rPr>
        <w:t>®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International Consultant Certification (ICC)</w:t>
      </w:r>
      <w:r w:rsid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</w:t>
      </w:r>
      <w:r w:rsidR="0038382A" w:rsidRPr="00B500BC">
        <w:rPr>
          <w:rFonts w:asciiTheme="minorHAnsi" w:eastAsia="Microsoft YaHei" w:hAnsiTheme="minorHAnsi"/>
          <w:b/>
          <w:color w:val="C0504D"/>
          <w:kern w:val="2"/>
          <w:sz w:val="32"/>
          <w:szCs w:val="32"/>
          <w:lang w:val="en-US" w:eastAsia="zh-TW"/>
        </w:rPr>
        <w:t>國際顧問認證項目報名表</w:t>
      </w:r>
    </w:p>
    <w:p w:rsidR="0038382A" w:rsidRPr="00A139E7" w:rsidRDefault="0038382A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CN"/>
        </w:rPr>
      </w:pP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優卓是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2015</w:t>
      </w:r>
      <w:r w:rsidR="008D0BF1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 xml:space="preserve"> &amp; 2016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 xml:space="preserve"> Wiley Diamond Award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全球鑽石大獎獲得者</w:t>
      </w:r>
    </w:p>
    <w:p w:rsidR="0038382A" w:rsidRPr="00A139E7" w:rsidRDefault="0038382A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</w:pP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大中華地區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TOP 1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及全球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 xml:space="preserve">TOP 1% 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的頂尖合作夥伴</w:t>
      </w:r>
    </w:p>
    <w:p w:rsidR="0038382A" w:rsidRPr="00A139E7" w:rsidRDefault="0038382A" w:rsidP="0038382A">
      <w:pPr>
        <w:adjustRightInd w:val="0"/>
        <w:snapToGrid w:val="0"/>
        <w:ind w:left="241" w:hangingChars="161" w:hanging="241"/>
        <w:jc w:val="center"/>
        <w:rPr>
          <w:rFonts w:asciiTheme="minorHAnsi" w:eastAsia="Microsoft YaHei" w:hAnsiTheme="minorHAnsi"/>
          <w:b/>
          <w:color w:val="C00000"/>
          <w:sz w:val="15"/>
          <w:szCs w:val="44"/>
          <w:vertAlign w:val="superscript"/>
          <w:lang w:eastAsia="zh-TW"/>
        </w:rPr>
      </w:pPr>
    </w:p>
    <w:p w:rsidR="0038382A" w:rsidRPr="00A139E7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21"/>
          <w:szCs w:val="21"/>
          <w:lang w:eastAsia="zh-TW"/>
        </w:rPr>
      </w:pPr>
      <w:r w:rsidRPr="00A139E7">
        <w:rPr>
          <w:rFonts w:asciiTheme="minorHAnsi" w:hAnsiTheme="minorHAnsi"/>
          <w:b/>
          <w:sz w:val="21"/>
          <w:szCs w:val="21"/>
          <w:lang w:eastAsia="zh-TW"/>
        </w:rPr>
        <w:t>*ICC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國際顧問認證項目為小型國際級正規項目</w:t>
      </w:r>
      <w:r w:rsidRPr="00A139E7">
        <w:rPr>
          <w:rFonts w:asciiTheme="minorHAnsi" w:hAnsiTheme="minorHAnsi"/>
          <w:b/>
          <w:sz w:val="21"/>
          <w:szCs w:val="21"/>
          <w:lang w:eastAsia="zh-TW"/>
        </w:rPr>
        <w:t>，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不同於一般公開課</w:t>
      </w:r>
      <w:r w:rsidRPr="00A139E7">
        <w:rPr>
          <w:rFonts w:asciiTheme="minorHAnsi" w:hAnsiTheme="minorHAnsi"/>
          <w:b/>
          <w:sz w:val="21"/>
          <w:szCs w:val="21"/>
          <w:lang w:eastAsia="zh-TW"/>
        </w:rPr>
        <w:t>，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請您仔細閱讀此報名表</w:t>
      </w:r>
    </w:p>
    <w:p w:rsidR="0038382A" w:rsidRPr="00A139E7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21"/>
          <w:szCs w:val="21"/>
          <w:lang w:eastAsia="zh-TW"/>
        </w:rPr>
      </w:pPr>
    </w:p>
    <w:p w:rsidR="0038382A" w:rsidRPr="00B500BC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請您仔細閱讀以下資料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38382A" w:rsidRPr="00B500BC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報名及課前學習步驟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DC7B47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>
        <w:rPr>
          <w:rFonts w:asciiTheme="minorHAnsi" w:eastAsia="Microsoft YaHei" w:hAnsiTheme="minorHAnsi" w:hint="eastAsia"/>
          <w:sz w:val="16"/>
          <w:szCs w:val="16"/>
          <w:lang w:eastAsia="zh-TW"/>
        </w:rPr>
        <w:t>請將</w:t>
      </w:r>
      <w:r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閣下已</w:t>
      </w:r>
      <w:r>
        <w:rPr>
          <w:rFonts w:asciiTheme="minorHAnsi" w:eastAsia="Microsoft YaHei" w:hAnsiTheme="minorHAnsi" w:hint="eastAsia"/>
          <w:sz w:val="16"/>
          <w:szCs w:val="16"/>
          <w:lang w:eastAsia="zh-TW"/>
        </w:rPr>
        <w:t>簽</w:t>
      </w:r>
      <w:r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署</w:t>
      </w:r>
      <w:r w:rsidR="00BD0AF4">
        <w:rPr>
          <w:rFonts w:asciiTheme="minorHAnsi" w:eastAsia="Microsoft YaHei" w:hAnsiTheme="minorHAnsi" w:hint="eastAsia"/>
          <w:sz w:val="16"/>
          <w:szCs w:val="16"/>
          <w:lang w:eastAsia="zh-TW"/>
        </w:rPr>
        <w:t>的報名</w:t>
      </w:r>
      <w:r w:rsidR="0038382A"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表</w:t>
      </w:r>
      <w:r w:rsidR="00BD0AF4" w:rsidRPr="00BD0AF4">
        <w:rPr>
          <w:rFonts w:asciiTheme="minorHAnsi" w:eastAsia="Microsoft YaHei" w:hAnsiTheme="minorHAnsi" w:hint="eastAsia"/>
          <w:sz w:val="16"/>
          <w:szCs w:val="16"/>
          <w:lang w:eastAsia="zh-TW"/>
        </w:rPr>
        <w:t>及存款收據</w:t>
      </w:r>
      <w:r w:rsidR="0038382A"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掃描後電郵至</w:t>
      </w:r>
      <w:hyperlink r:id="rId8" w:history="1">
        <w:r w:rsidR="00BB4886" w:rsidRPr="00B500BC">
          <w:rPr>
            <w:rStyle w:val="a7"/>
            <w:rFonts w:asciiTheme="minorHAnsi" w:eastAsia="Microsoft YaHei" w:hAnsiTheme="minorHAnsi"/>
            <w:sz w:val="16"/>
            <w:szCs w:val="16"/>
            <w:lang w:eastAsia="zh-TW"/>
          </w:rPr>
          <w:t>amcap@aplus-ap.com</w:t>
        </w:r>
      </w:hyperlink>
    </w:p>
    <w:p w:rsidR="00B500BC" w:rsidRPr="00B500BC" w:rsidRDefault="00BB4886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收到報名表</w:t>
      </w:r>
      <w:r w:rsidR="0038382A" w:rsidRPr="00B500BC">
        <w:rPr>
          <w:rFonts w:asciiTheme="minorHAnsi" w:eastAsia="Microsoft YaHei" w:hAnsiTheme="minorHAnsi"/>
          <w:sz w:val="16"/>
          <w:szCs w:val="16"/>
          <w:lang w:eastAsia="zh-TW"/>
        </w:rPr>
        <w:t>及認證課款項後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將開</w:t>
      </w:r>
      <w:r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發</w:t>
      </w:r>
      <w:r w:rsidR="0038382A" w:rsidRPr="00B500BC">
        <w:rPr>
          <w:rFonts w:asciiTheme="minorHAnsi" w:eastAsia="Microsoft YaHei" w:hAnsiTheme="minorHAnsi"/>
          <w:sz w:val="16"/>
          <w:szCs w:val="16"/>
          <w:lang w:eastAsia="zh-TW"/>
        </w:rPr>
        <w:t>正式發票並發送課前測評連結及閱讀資料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參加者完成付款後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報名方為有效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。（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因名額有限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故不預留席位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敬請理解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）</w:t>
      </w:r>
    </w:p>
    <w:p w:rsidR="00B500BC" w:rsidRPr="00B500BC" w:rsidRDefault="0038382A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課前測評為</w:t>
      </w:r>
      <w:r w:rsidRPr="00B500BC">
        <w:rPr>
          <w:rFonts w:asciiTheme="minorHAnsi" w:hAnsiTheme="minorHAnsi"/>
          <w:sz w:val="16"/>
          <w:szCs w:val="16"/>
          <w:lang w:eastAsia="zh-TW"/>
        </w:rPr>
        <w:t>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 xml:space="preserve">® </w:t>
      </w:r>
      <w:r w:rsidRPr="00B500BC">
        <w:rPr>
          <w:rFonts w:asciiTheme="minorHAnsi" w:hAnsiTheme="minorHAnsi"/>
          <w:sz w:val="16"/>
          <w:szCs w:val="16"/>
          <w:lang w:eastAsia="zh-TW"/>
        </w:rPr>
        <w:t>Workplace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線上測評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系統將發郵件至參加者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收到郵件後儘快完成測評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您先完成測評後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再進行課前閱讀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以便您更好地準備認證課內容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課前閱讀材料分為電子資料及書籍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38382A" w:rsidP="00BB4886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取消專案條款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38382A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付款完成後即視為確認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將為此參加者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購買全部國際認證專案資料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取消參加認證項目請於項目開始前</w:t>
      </w:r>
      <w:r w:rsidRPr="00B500BC">
        <w:rPr>
          <w:rFonts w:asciiTheme="minorHAnsi" w:hAnsiTheme="minorHAnsi"/>
          <w:sz w:val="16"/>
          <w:szCs w:val="16"/>
          <w:lang w:eastAsia="zh-TW"/>
        </w:rPr>
        <w:t>30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日以上通知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已支付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每人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款項的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90%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將被退回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認證專案開始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30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內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客戶將不能取消認證專案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客戶在專案當天未出現則視為自動放棄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款項不予退回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rPr>
          <w:rFonts w:asciiTheme="minorHAnsi" w:eastAsia="Microsoft YaHei" w:hAnsiTheme="minorHAnsi"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更改規定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38382A" w:rsidRPr="00B500BC" w:rsidRDefault="0038382A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報名付款後確有原因不能按時出席認證項目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認證項目開始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15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以上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通知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並更改人員參加或安排推遲參加下期認證專案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其中</w:t>
      </w:r>
      <w:r w:rsidRPr="00B500BC">
        <w:rPr>
          <w:rFonts w:asciiTheme="minorHAnsi" w:hAnsiTheme="minorHAnsi"/>
          <w:sz w:val="16"/>
          <w:szCs w:val="16"/>
          <w:lang w:eastAsia="zh-TW"/>
        </w:rPr>
        <w:t>：</w:t>
      </w:r>
    </w:p>
    <w:p w:rsidR="0038382A" w:rsidRPr="00B500BC" w:rsidRDefault="0038382A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更改人員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需提交更改人員的詳細資訊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當原參加者已經完成線上測評時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需再支付材料及行政費用</w:t>
      </w:r>
      <w:r w:rsidR="00DC7B47"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港幣</w:t>
      </w:r>
      <w:r w:rsidRPr="00B500BC">
        <w:rPr>
          <w:rFonts w:asciiTheme="minorHAnsi" w:hAnsiTheme="minorHAnsi"/>
          <w:sz w:val="16"/>
          <w:szCs w:val="16"/>
          <w:lang w:eastAsia="zh-TW"/>
        </w:rPr>
        <w:t>1</w:t>
      </w:r>
      <w:r w:rsidR="00DC7B47">
        <w:rPr>
          <w:rFonts w:asciiTheme="minorHAnsi" w:hAnsiTheme="minorHAnsi" w:hint="eastAsia"/>
          <w:sz w:val="16"/>
          <w:szCs w:val="16"/>
          <w:lang w:eastAsia="zh-TW"/>
        </w:rPr>
        <w:t>,</w:t>
      </w:r>
      <w:r w:rsidRPr="00B500BC">
        <w:rPr>
          <w:rFonts w:asciiTheme="minorHAnsi" w:hAnsiTheme="minorHAnsi"/>
          <w:sz w:val="16"/>
          <w:szCs w:val="16"/>
          <w:lang w:eastAsia="zh-TW"/>
        </w:rPr>
        <w:t>000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元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人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僅可更改一次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推遲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原定日期後的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6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個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內選擇時間安排認證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無需支付其他費用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超過</w:t>
      </w:r>
      <w:r w:rsidRPr="00B500BC">
        <w:rPr>
          <w:rFonts w:asciiTheme="minorHAnsi" w:hAnsiTheme="minorHAnsi"/>
          <w:sz w:val="16"/>
          <w:szCs w:val="16"/>
          <w:lang w:eastAsia="zh-TW"/>
        </w:rPr>
        <w:t>6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個月未參加視為自動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已支付費用將不予以退還</w:t>
      </w:r>
      <w:r w:rsidRPr="00B500BC">
        <w:rPr>
          <w:rFonts w:asciiTheme="minorHAnsi" w:hAnsiTheme="minorHAnsi"/>
          <w:sz w:val="16"/>
          <w:szCs w:val="16"/>
          <w:lang w:eastAsia="zh-TW"/>
        </w:rPr>
        <w:t>,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敬請諒解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;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僅可推遲一次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開課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15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內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則不能更改或推遲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未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將被視為自動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已支付費用將不予以退還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,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敬請諒解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8114C3">
      <w:pPr>
        <w:pStyle w:val="1"/>
        <w:tabs>
          <w:tab w:val="left" w:pos="4830"/>
        </w:tabs>
        <w:adjustRightInd w:val="0"/>
        <w:snapToGrid w:val="0"/>
        <w:ind w:leftChars="-295" w:left="-708" w:right="-472" w:firstLineChars="0" w:firstLine="1"/>
        <w:rPr>
          <w:rFonts w:asciiTheme="minorHAnsi" w:eastAsia="Microsoft YaHei" w:hAnsiTheme="minorHAnsi"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  <w:t>國際認證專案相關內容</w:t>
      </w: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費用包括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hAnsiTheme="minorHAnsi"/>
          <w:sz w:val="16"/>
          <w:szCs w:val="16"/>
          <w:lang w:eastAsia="zh-TW"/>
        </w:rPr>
        <w:t>Wiley 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認證顧問證書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全球通用編號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>Wiley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頒發</w:t>
      </w:r>
      <w:r w:rsidRPr="00B500BC">
        <w:rPr>
          <w:rFonts w:asciiTheme="minorHAnsi" w:hAnsiTheme="minorHAnsi"/>
          <w:sz w:val="16"/>
          <w:szCs w:val="16"/>
          <w:lang w:eastAsia="zh-TW"/>
        </w:rPr>
        <w:t>）；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專案資料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考試與專業材料費用</w:t>
      </w:r>
      <w:r w:rsidR="00B500BC"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上課場地</w:t>
      </w:r>
      <w:r w:rsidRPr="00B500BC">
        <w:rPr>
          <w:rFonts w:asciiTheme="minorHAnsi" w:hAnsiTheme="minorHAnsi"/>
          <w:sz w:val="16"/>
          <w:szCs w:val="16"/>
          <w:lang w:eastAsia="zh-TW"/>
        </w:rPr>
        <w:t>、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茶歇與午餐費用</w:t>
      </w:r>
      <w:r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38382A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並同時獲取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與</w:t>
      </w:r>
      <w:r w:rsidRPr="00B500BC">
        <w:rPr>
          <w:rFonts w:asciiTheme="minorHAnsi" w:hAnsiTheme="minorHAnsi"/>
          <w:sz w:val="16"/>
          <w:szCs w:val="16"/>
          <w:lang w:eastAsia="zh-TW"/>
        </w:rPr>
        <w:t>WILEY 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認證顧問會員資格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享受更多專業諮詢</w:t>
      </w:r>
      <w:r w:rsidRPr="00B500BC">
        <w:rPr>
          <w:rFonts w:asciiTheme="minorHAnsi" w:hAnsiTheme="minorHAnsi"/>
          <w:sz w:val="16"/>
          <w:szCs w:val="16"/>
          <w:lang w:eastAsia="zh-TW"/>
        </w:rPr>
        <w:t>、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支持與優惠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snapToGrid w:val="0"/>
        <w:ind w:leftChars="-295" w:left="-708" w:rightChars="85" w:right="204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授課與教材語言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中文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普通話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粵語</w:t>
      </w:r>
      <w:r w:rsidRPr="00B500BC">
        <w:rPr>
          <w:rFonts w:asciiTheme="minorHAnsi" w:hAnsiTheme="minorHAnsi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授課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中文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普通話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粵語</w:t>
      </w:r>
      <w:r w:rsidRPr="00B500BC">
        <w:rPr>
          <w:rFonts w:asciiTheme="minorHAnsi" w:hAnsiTheme="minorHAnsi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材料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英文最新研究與發展報告</w:t>
      </w:r>
    </w:p>
    <w:p w:rsidR="0038382A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英文原版樣本報告</w:t>
      </w:r>
    </w:p>
    <w:p w:rsidR="0038382A" w:rsidRPr="00B500BC" w:rsidRDefault="0038382A" w:rsidP="0038382A">
      <w:pPr>
        <w:pStyle w:val="1"/>
        <w:adjustRightInd w:val="0"/>
        <w:snapToGrid w:val="0"/>
        <w:ind w:leftChars="-295" w:left="-708" w:rightChars="85" w:right="204" w:firstLineChars="0" w:firstLine="1"/>
        <w:rPr>
          <w:rFonts w:asciiTheme="minorHAnsi" w:eastAsia="Microsoft YaHei" w:hAnsiTheme="minorHAnsi"/>
          <w:sz w:val="16"/>
          <w:szCs w:val="16"/>
          <w:lang w:eastAsia="zh-CN"/>
        </w:rPr>
      </w:pPr>
    </w:p>
    <w:p w:rsidR="0038382A" w:rsidRPr="00B500BC" w:rsidRDefault="0038382A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成功獲得國際認證證書條件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通過</w:t>
      </w:r>
      <w:r w:rsidRPr="00B500BC">
        <w:rPr>
          <w:rFonts w:asciiTheme="minorHAnsi" w:hAnsiTheme="minorHAnsi"/>
          <w:sz w:val="16"/>
          <w:szCs w:val="16"/>
          <w:lang w:eastAsia="zh-TW"/>
        </w:rPr>
        <w:t>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顧問認證考試</w:t>
      </w:r>
      <w:r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38382A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完整參與整體項目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在</w:t>
      </w:r>
      <w:r w:rsidRPr="00B500BC">
        <w:rPr>
          <w:rFonts w:asciiTheme="minorHAnsi" w:hAnsiTheme="minorHAnsi"/>
          <w:sz w:val="16"/>
          <w:szCs w:val="16"/>
          <w:lang w:eastAsia="zh-TW"/>
        </w:rPr>
        <w:t>2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天中途有任何超過</w:t>
      </w:r>
      <w:r w:rsidRPr="00B500BC">
        <w:rPr>
          <w:rFonts w:asciiTheme="minorHAnsi" w:hAnsiTheme="minorHAnsi"/>
          <w:sz w:val="16"/>
          <w:szCs w:val="16"/>
          <w:lang w:eastAsia="zh-TW"/>
        </w:rPr>
        <w:t>1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小時缺勤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則不會授予證書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您合理安排時間</w:t>
      </w:r>
      <w:r w:rsidRPr="00B500BC">
        <w:rPr>
          <w:rFonts w:asciiTheme="minorHAnsi" w:hAnsiTheme="minorHAnsi"/>
          <w:sz w:val="16"/>
          <w:szCs w:val="16"/>
          <w:lang w:eastAsia="zh-TW"/>
        </w:rPr>
        <w:t>）。</w:t>
      </w:r>
    </w:p>
    <w:p w:rsidR="0038382A" w:rsidRPr="00EF792B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0"/>
          <w:szCs w:val="20"/>
          <w:lang w:eastAsia="zh-TW"/>
        </w:rPr>
      </w:pPr>
    </w:p>
    <w:p w:rsidR="0038382A" w:rsidRPr="00A139E7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1"/>
          <w:szCs w:val="21"/>
          <w:lang w:eastAsia="zh-TW"/>
        </w:rPr>
      </w:pPr>
    </w:p>
    <w:p w:rsidR="00895F59" w:rsidRDefault="00895F59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color w:val="C00000"/>
          <w:sz w:val="32"/>
          <w:lang w:eastAsia="zh-HK"/>
        </w:rPr>
      </w:pPr>
    </w:p>
    <w:p w:rsidR="0038382A" w:rsidRPr="00BC21BB" w:rsidRDefault="008D16C5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="Microsoft YaHei" w:hAnsiTheme="minorHAnsi" w:cs="Helvetica"/>
          <w:color w:val="C00000"/>
          <w:sz w:val="32"/>
          <w:lang w:eastAsia="zh-TW"/>
        </w:rPr>
      </w:pPr>
      <w:r>
        <w:rPr>
          <w:rStyle w:val="a9"/>
          <w:rFonts w:asciiTheme="minorHAnsi" w:eastAsiaTheme="minorEastAsia" w:hAnsiTheme="minorHAnsi" w:cs="Helvetica" w:hint="eastAsia"/>
          <w:color w:val="C00000"/>
          <w:sz w:val="32"/>
          <w:lang w:eastAsia="zh-HK"/>
        </w:rPr>
        <w:t>201</w:t>
      </w:r>
      <w:r w:rsidR="00895F59">
        <w:rPr>
          <w:rStyle w:val="a9"/>
          <w:rFonts w:asciiTheme="minorHAnsi" w:eastAsiaTheme="minorEastAsia" w:hAnsiTheme="minorHAnsi" w:cs="Helvetica"/>
          <w:color w:val="C00000"/>
          <w:sz w:val="32"/>
          <w:lang w:eastAsia="zh-HK"/>
        </w:rPr>
        <w:t>8</w:t>
      </w:r>
      <w:r w:rsidR="00440D56" w:rsidRPr="00BC21BB">
        <w:rPr>
          <w:rStyle w:val="a9"/>
          <w:rFonts w:asciiTheme="minorHAnsi" w:eastAsiaTheme="minorEastAsia" w:hAnsiTheme="minorHAnsi" w:cs="Helvetica" w:hint="eastAsia"/>
          <w:color w:val="C00000"/>
          <w:sz w:val="32"/>
          <w:lang w:eastAsia="zh-HK"/>
        </w:rPr>
        <w:t>課程</w:t>
      </w:r>
      <w:r w:rsidR="00D03D7C" w:rsidRPr="00BC21BB">
        <w:rPr>
          <w:rStyle w:val="a9"/>
          <w:rFonts w:asciiTheme="minorHAnsi" w:eastAsiaTheme="minorEastAsia" w:hAnsiTheme="minorHAnsi" w:cs="Helvetica" w:hint="eastAsia"/>
          <w:color w:val="C00000"/>
          <w:sz w:val="32"/>
          <w:lang w:eastAsia="zh-HK"/>
        </w:rPr>
        <w:t>時間表</w:t>
      </w:r>
      <w:r w:rsidR="0038382A" w:rsidRPr="00BC21BB">
        <w:rPr>
          <w:rStyle w:val="a9"/>
          <w:rFonts w:asciiTheme="minorHAnsi" w:eastAsia="新細明體" w:hAnsiTheme="minorHAnsi" w:cs="Helvetica"/>
          <w:color w:val="C00000"/>
          <w:sz w:val="32"/>
          <w:lang w:eastAsia="zh-TW"/>
        </w:rPr>
        <w:t>：</w:t>
      </w:r>
      <w:r w:rsidR="0038382A" w:rsidRPr="00BC21BB">
        <w:rPr>
          <w:rStyle w:val="a9"/>
          <w:rFonts w:asciiTheme="minorHAnsi" w:eastAsia="Microsoft YaHei" w:hAnsiTheme="minorHAnsi" w:cs="Helvetica"/>
          <w:color w:val="C00000"/>
          <w:sz w:val="32"/>
          <w:lang w:eastAsia="zh-TW"/>
        </w:rPr>
        <w:t xml:space="preserve"> </w:t>
      </w:r>
    </w:p>
    <w:p w:rsidR="00BC21BB" w:rsidRDefault="00BC21BB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  <w:r w:rsidRPr="00BC21BB">
        <w:rPr>
          <w:rStyle w:val="a9"/>
          <w:rFonts w:asciiTheme="minorHAnsi" w:eastAsiaTheme="minorEastAsia" w:hAnsiTheme="minorHAnsi" w:cs="Helvetica" w:hint="eastAsia"/>
          <w:lang w:eastAsia="zh-HK"/>
        </w:rPr>
        <w:t>課程時間</w:t>
      </w:r>
      <w:r w:rsidRPr="00BC21BB">
        <w:rPr>
          <w:rStyle w:val="a9"/>
          <w:rFonts w:asciiTheme="minorHAnsi" w:eastAsiaTheme="minorEastAsia" w:hAnsiTheme="minorHAnsi" w:cs="Helvetica" w:hint="eastAsia"/>
          <w:lang w:eastAsia="zh-HK"/>
        </w:rPr>
        <w:t>:</w:t>
      </w:r>
      <w:r w:rsidRPr="00BC21BB">
        <w:rPr>
          <w:rStyle w:val="a9"/>
          <w:rFonts w:asciiTheme="minorHAnsi" w:eastAsiaTheme="minorEastAsia" w:hAnsiTheme="minorHAnsi" w:cs="Helvetica"/>
          <w:lang w:eastAsia="zh-TW"/>
        </w:rPr>
        <w:t xml:space="preserve"> </w:t>
      </w:r>
      <w:r w:rsidRPr="00BC21BB">
        <w:rPr>
          <w:rStyle w:val="a9"/>
          <w:rFonts w:asciiTheme="minorHAnsi" w:eastAsiaTheme="minorEastAsia" w:hAnsiTheme="minorHAnsi" w:cs="Helvetica" w:hint="eastAsia"/>
          <w:lang w:eastAsia="zh-TW"/>
        </w:rPr>
        <w:t>0830-1800</w:t>
      </w:r>
    </w:p>
    <w:p w:rsidR="00C15ED8" w:rsidRDefault="00C15ED8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</w:p>
    <w:p w:rsidR="00895F59" w:rsidRDefault="00895F59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  <w:bookmarkStart w:id="0" w:name="_Hlk500342325"/>
      <w:bookmarkStart w:id="1" w:name="_GoBack"/>
    </w:p>
    <w:tbl>
      <w:tblPr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540"/>
        <w:gridCol w:w="4111"/>
        <w:gridCol w:w="1701"/>
      </w:tblGrid>
      <w:tr w:rsidR="00C15ED8" w:rsidRPr="00C15ED8" w:rsidTr="00895F59">
        <w:trPr>
          <w:trHeight w:val="40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地點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課程編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語言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北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3月22-23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普通話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3月31日-4月1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5月24-25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7月04-05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8月28-29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1月01-02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2月20-21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上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4月20-21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普通話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1月17-18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深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6月02-03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普通話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香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3月08-09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粵語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6月07-08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9月06-07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2月06-07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臺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3月13-14日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普通話</w:t>
            </w: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6月12-13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09月11-12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2月11-12日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D8" w:rsidRPr="00C15ED8" w:rsidRDefault="00C15ED8" w:rsidP="00C15ED8">
            <w:pPr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</w:p>
        </w:tc>
      </w:tr>
      <w:tr w:rsidR="00C15ED8" w:rsidRPr="00C15ED8" w:rsidTr="00895F59">
        <w:trPr>
          <w:trHeight w:val="40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b/>
                <w:bCs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b/>
                <w:bCs/>
                <w:color w:val="0D0D0D"/>
                <w:sz w:val="28"/>
                <w:szCs w:val="28"/>
                <w:lang w:val="en-US" w:eastAsia="zh-TW"/>
              </w:rPr>
              <w:t>澳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D0D0D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D0D0D"/>
                <w:sz w:val="28"/>
                <w:szCs w:val="28"/>
                <w:lang w:val="en-US" w:eastAsia="zh-TW"/>
              </w:rPr>
              <w:t>18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2018年10月27-28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D8" w:rsidRPr="00C15ED8" w:rsidRDefault="00C15ED8" w:rsidP="00C15ED8">
            <w:pPr>
              <w:jc w:val="center"/>
              <w:rPr>
                <w:rFonts w:ascii="Microsoft YaHei" w:eastAsia="Microsoft YaHei" w:hAnsi="Microsoft YaHei"/>
                <w:color w:val="000000"/>
                <w:sz w:val="28"/>
                <w:szCs w:val="28"/>
                <w:lang w:val="en-US" w:eastAsia="zh-TW"/>
              </w:rPr>
            </w:pPr>
            <w:r w:rsidRPr="00C15ED8">
              <w:rPr>
                <w:rFonts w:ascii="Microsoft YaHei" w:eastAsia="Microsoft YaHei" w:hAnsi="Microsoft YaHei" w:hint="eastAsia"/>
                <w:color w:val="000000"/>
                <w:sz w:val="28"/>
                <w:szCs w:val="28"/>
                <w:lang w:val="en-US" w:eastAsia="zh-TW"/>
              </w:rPr>
              <w:t>粵語</w:t>
            </w:r>
          </w:p>
        </w:tc>
      </w:tr>
    </w:tbl>
    <w:p w:rsidR="00523DA1" w:rsidRDefault="00523DA1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</w:p>
    <w:p w:rsidR="00895F59" w:rsidRDefault="00895F59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</w:p>
    <w:bookmarkEnd w:id="0"/>
    <w:bookmarkEnd w:id="1"/>
    <w:p w:rsidR="0038382A" w:rsidRPr="00B114C0" w:rsidRDefault="0038382A" w:rsidP="0038382A">
      <w:pPr>
        <w:jc w:val="center"/>
        <w:rPr>
          <w:rFonts w:asciiTheme="minorHAnsi" w:eastAsia="Microsoft YaHei" w:hAnsiTheme="minorHAnsi"/>
          <w:sz w:val="32"/>
          <w:szCs w:val="32"/>
        </w:rPr>
      </w:pP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Everything DiSC</w:t>
      </w:r>
      <w:r w:rsidRPr="00B114C0">
        <w:rPr>
          <w:rFonts w:asciiTheme="minorHAnsi" w:hAnsiTheme="minorHAnsi"/>
          <w:b/>
          <w:color w:val="C00000"/>
          <w:sz w:val="32"/>
          <w:szCs w:val="32"/>
          <w:vertAlign w:val="superscript"/>
          <w:lang w:eastAsia="zh-TW"/>
        </w:rPr>
        <w:t xml:space="preserve">® 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國際顧問認證項目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 xml:space="preserve"> 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報名表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(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必</w:t>
      </w:r>
      <w:r w:rsidR="00924225" w:rsidRPr="00B114C0">
        <w:rPr>
          <w:rFonts w:asciiTheme="minorHAnsi" w:eastAsia="Microsoft YaHei" w:hAnsiTheme="minorHAnsi" w:hint="eastAsia"/>
          <w:b/>
          <w:color w:val="C00000"/>
          <w:sz w:val="32"/>
          <w:szCs w:val="32"/>
          <w:lang w:eastAsia="zh-TW"/>
        </w:rPr>
        <w:t>須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填</w:t>
      </w:r>
      <w:r w:rsidR="00924225" w:rsidRPr="00B114C0">
        <w:rPr>
          <w:rFonts w:asciiTheme="minorHAnsi" w:eastAsia="Microsoft YaHei" w:hAnsiTheme="minorHAnsi" w:hint="eastAsia"/>
          <w:b/>
          <w:color w:val="C00000"/>
          <w:sz w:val="32"/>
          <w:szCs w:val="32"/>
          <w:lang w:eastAsia="zh-TW"/>
        </w:rPr>
        <w:t>寫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)</w:t>
      </w:r>
    </w:p>
    <w:p w:rsidR="0038382A" w:rsidRPr="00A139E7" w:rsidRDefault="0038382A" w:rsidP="0038382A">
      <w:pPr>
        <w:adjustRightInd w:val="0"/>
        <w:snapToGrid w:val="0"/>
        <w:ind w:left="386" w:hangingChars="161" w:hanging="386"/>
        <w:jc w:val="center"/>
        <w:rPr>
          <w:rFonts w:asciiTheme="minorHAnsi" w:eastAsia="Microsoft YaHei" w:hAnsiTheme="minorHAnsi"/>
          <w:b/>
          <w:color w:val="C00000"/>
          <w:lang w:eastAsia="zh-CN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1559"/>
        <w:gridCol w:w="1276"/>
        <w:gridCol w:w="2927"/>
      </w:tblGrid>
      <w:tr w:rsidR="00182DE5" w:rsidRPr="00A139E7" w:rsidTr="00182DE5">
        <w:trPr>
          <w:trHeight w:val="6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E5" w:rsidRPr="00EF36A4" w:rsidRDefault="00182DE5" w:rsidP="00A64374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permStart w:id="1665336589" w:edGrp="everyone" w:colFirst="1" w:colLast="1"/>
            <w:r w:rsidRPr="0092422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課程</w:t>
            </w:r>
            <w:r w:rsidRPr="00182DE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編號</w:t>
            </w:r>
            <w:r w:rsidRPr="00182DE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DE5" w:rsidRPr="00EF36A4" w:rsidRDefault="00974D63" w:rsidP="00A64374">
            <w:pPr>
              <w:spacing w:line="0" w:lineRule="atLeast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E5" w:rsidRDefault="00182DE5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EF36A4" w:rsidRPr="00A139E7" w:rsidTr="00EF36A4">
        <w:trPr>
          <w:trHeight w:val="94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6A4" w:rsidRPr="00EF36A4" w:rsidRDefault="00EF36A4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739676029" w:edGrp="everyone" w:colFirst="2" w:colLast="2"/>
            <w:permEnd w:id="1665336589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姓名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6A4" w:rsidRDefault="00EF36A4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中文</w:t>
            </w:r>
            <w:r>
              <w:rPr>
                <w:rFonts w:asciiTheme="minorHAnsi" w:hAnsiTheme="minorHAnsi" w:hint="eastAsia"/>
                <w:b/>
                <w:sz w:val="21"/>
                <w:szCs w:val="21"/>
                <w:lang w:eastAsia="zh-TW"/>
              </w:rPr>
              <w:t>:</w:t>
            </w:r>
            <w:r w:rsidRPr="008956F8"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permEnd w:id="1739676029"/>
      <w:tr w:rsidR="00F96256" w:rsidRPr="00A139E7" w:rsidTr="00D03D7C">
        <w:trPr>
          <w:trHeight w:val="646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256" w:rsidRPr="008956F8" w:rsidRDefault="00EF36A4" w:rsidP="00DC7B47">
            <w:pPr>
              <w:spacing w:line="0" w:lineRule="atLeas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英文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(</w:t>
            </w:r>
            <w:r w:rsidR="00DC7B47" w:rsidRPr="008956F8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英文名將會印於</w:t>
            </w:r>
            <w:r w:rsidR="00DC7B47" w:rsidRPr="008956F8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國際認證證書</w:t>
            </w:r>
            <w:r w:rsidR="00DC7B47" w:rsidRPr="008956F8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上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:</w:t>
            </w:r>
          </w:p>
        </w:tc>
      </w:tr>
      <w:tr w:rsidR="00F96256" w:rsidRPr="00A139E7" w:rsidTr="00D03D7C">
        <w:trPr>
          <w:trHeight w:val="574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  <w:permStart w:id="149047837" w:edGrp="everyone" w:colFirst="1" w:colLast="1"/>
          </w:p>
        </w:tc>
        <w:tc>
          <w:tcPr>
            <w:tcW w:w="6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</w:p>
        </w:tc>
      </w:tr>
      <w:permEnd w:id="149047837"/>
      <w:tr w:rsidR="00F00300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00" w:rsidRPr="00F00300" w:rsidRDefault="00F00300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生日日期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00" w:rsidRPr="00F00300" w:rsidRDefault="00F00300" w:rsidP="00F96256">
            <w:pPr>
              <w:spacing w:line="360" w:lineRule="auto"/>
              <w:rPr>
                <w:rFonts w:asciiTheme="minorHAnsi" w:eastAsiaTheme="minorEastAsia" w:hAnsiTheme="minorHAnsi"/>
                <w:sz w:val="21"/>
                <w:szCs w:val="21"/>
              </w:rPr>
            </w:pPr>
            <w:permStart w:id="2143055438" w:edGrp="everyone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                </w:t>
            </w:r>
            <w:permEnd w:id="2143055438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(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月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)</w:t>
            </w:r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/</w:t>
            </w:r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</w:t>
            </w:r>
            <w:permStart w:id="784609924" w:edGrp="everyone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                  </w:t>
            </w:r>
            <w:permEnd w:id="784609924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(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日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)</w:t>
            </w:r>
            <w:r>
              <w:rPr>
                <w:rFonts w:asciiTheme="minorHAnsi" w:eastAsia="Microsoft YaHei" w:hAnsiTheme="minorHAnsi"/>
                <w:sz w:val="21"/>
                <w:szCs w:val="21"/>
              </w:rPr>
              <w:t xml:space="preserve">           </w:t>
            </w: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38382A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999004491" w:edGrp="everyone" w:colFirst="1" w:colLast="1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公司名稱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38382A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permStart w:id="379990442" w:edGrp="everyone" w:colFirst="1" w:colLast="1"/>
            <w:permEnd w:id="1999004491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職位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957500768" w:edGrp="everyone" w:colFirst="1" w:colLast="1"/>
            <w:permEnd w:id="379990442"/>
            <w:r w:rsidRPr="00D03D7C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直線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578724785" w:edGrp="everyone" w:colFirst="1" w:colLast="1"/>
            <w:permEnd w:id="1957500768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手機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A139E7" w:rsidRDefault="00D03D7C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permStart w:id="1840527202" w:edGrp="everyone" w:colFirst="1" w:colLast="1"/>
            <w:permEnd w:id="1578724785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電子郵箱</w:t>
            </w:r>
            <w:r w:rsidR="00EF36A4">
              <w:rPr>
                <w:rFonts w:asciiTheme="minorHAnsi" w:hAnsiTheme="minorHAnsi"/>
                <w:b/>
                <w:sz w:val="15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76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3D5417" w:rsidP="00A64374">
            <w:pPr>
              <w:spacing w:line="0" w:lineRule="atLeast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permStart w:id="882466963" w:edGrp="everyone" w:colFirst="1" w:colLast="1"/>
            <w:permEnd w:id="1840527202"/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資料遞送</w:t>
            </w:r>
            <w:r w:rsidRPr="003D5417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地</w:t>
            </w:r>
            <w:r w:rsidR="00D03D7C"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址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  <w:p w:rsidR="00D03D7C" w:rsidRPr="00A139E7" w:rsidRDefault="00D03D7C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D03D7C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B114C0" w:rsidRDefault="00B114C0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permEnd w:id="882466963"/>
      <w:tr w:rsidR="0038382A" w:rsidRPr="00A139E7" w:rsidTr="00A64374">
        <w:trPr>
          <w:trHeight w:val="567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snapToGrid w:val="0"/>
              <w:ind w:rightChars="85" w:right="204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認證資格確認</w:t>
            </w:r>
            <w:r w:rsidRPr="00A139E7">
              <w:rPr>
                <w:rFonts w:asciiTheme="minorHAnsi" w:hAnsiTheme="minorHAnsi"/>
                <w:b/>
                <w:sz w:val="21"/>
                <w:szCs w:val="21"/>
                <w:lang w:eastAsia="zh-TW"/>
              </w:rPr>
              <w:t>：</w:t>
            </w:r>
          </w:p>
          <w:p w:rsidR="0038382A" w:rsidRPr="00A139E7" w:rsidRDefault="00BA4784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(</w:t>
            </w:r>
            <w:permStart w:id="750324840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 xml:space="preserve">     </w:t>
            </w:r>
            <w:permEnd w:id="750324840"/>
            <w:r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本科畢業或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3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年以上人力資源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學術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培訓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輔導等相關工作經驗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;</w:t>
            </w:r>
          </w:p>
          <w:p w:rsidR="0038382A" w:rsidRPr="00A139E7" w:rsidRDefault="00BA4784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(</w:t>
            </w:r>
            <w:permStart w:id="1507225399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 xml:space="preserve">     </w:t>
            </w:r>
            <w:permEnd w:id="1507225399"/>
            <w:r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具備基礎英語閱讀理解能力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。</w:t>
            </w:r>
          </w:p>
        </w:tc>
      </w:tr>
      <w:tr w:rsidR="00EF36A4" w:rsidRPr="00A139E7" w:rsidTr="00EF36A4">
        <w:trPr>
          <w:trHeight w:val="1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EF36A4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  <w:permStart w:id="1144406431" w:edGrp="everyone" w:colFirst="3" w:colLast="3"/>
            <w:permStart w:id="1219394616" w:edGrp="everyone" w:colFirst="1" w:colLast="1"/>
            <w:r w:rsidRPr="00EF792B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簽署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EF792B">
            <w:pPr>
              <w:spacing w:line="360" w:lineRule="auto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EF36A4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r w:rsidRPr="00EF792B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日期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BD0AF4" w:rsidRDefault="00EF36A4" w:rsidP="00A64374">
            <w:pPr>
              <w:spacing w:line="360" w:lineRule="auto"/>
              <w:ind w:firstLineChars="300" w:firstLine="631"/>
              <w:jc w:val="both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</w:p>
        </w:tc>
      </w:tr>
    </w:tbl>
    <w:permEnd w:id="1144406431"/>
    <w:permEnd w:id="1219394616"/>
    <w:p w:rsidR="0038382A" w:rsidRDefault="00B114C0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Theme="minorEastAsia" w:hAnsiTheme="minorHAnsi"/>
          <w:b/>
          <w:szCs w:val="21"/>
          <w:lang w:eastAsia="zh-TW"/>
        </w:rPr>
      </w:pPr>
      <w:r>
        <w:rPr>
          <w:rFonts w:asciiTheme="minorHAnsi" w:eastAsia="Microsoft YaHei" w:hAnsiTheme="minorHAnsi"/>
          <w:sz w:val="21"/>
          <w:szCs w:val="21"/>
          <w:lang w:eastAsia="zh-TW"/>
        </w:rPr>
        <w:t>(</w:t>
      </w:r>
      <w:permStart w:id="799871311" w:edGrp="everyone"/>
      <w:r>
        <w:rPr>
          <w:rFonts w:asciiTheme="minorHAnsi" w:eastAsia="Microsoft YaHei" w:hAnsiTheme="minorHAnsi"/>
          <w:sz w:val="21"/>
          <w:szCs w:val="21"/>
          <w:lang w:eastAsia="zh-TW"/>
        </w:rPr>
        <w:t xml:space="preserve">     </w:t>
      </w:r>
      <w:permEnd w:id="799871311"/>
      <w:r>
        <w:rPr>
          <w:rFonts w:asciiTheme="minorHAnsi" w:eastAsia="Microsoft YaHei" w:hAnsiTheme="minorHAnsi"/>
          <w:sz w:val="21"/>
          <w:szCs w:val="21"/>
          <w:lang w:eastAsia="zh-TW"/>
        </w:rPr>
        <w:t>)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茲證明</w:t>
      </w:r>
      <w:r w:rsidRPr="00EF792B">
        <w:rPr>
          <w:rFonts w:asciiTheme="minorHAnsi" w:hAnsiTheme="minorHAnsi"/>
          <w:b/>
          <w:szCs w:val="21"/>
          <w:lang w:eastAsia="zh-TW"/>
        </w:rPr>
        <w:t>，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我在本報名表中所提供的資料真實準確</w:t>
      </w:r>
      <w:r w:rsidRPr="00EF792B">
        <w:rPr>
          <w:rFonts w:asciiTheme="minorHAnsi" w:hAnsiTheme="minorHAnsi"/>
          <w:b/>
          <w:szCs w:val="21"/>
          <w:lang w:eastAsia="zh-TW"/>
        </w:rPr>
        <w:t>。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並證明我已閱讀並同意遵守以上條款及規定</w:t>
      </w:r>
      <w:r w:rsidRPr="00EF792B">
        <w:rPr>
          <w:rFonts w:asciiTheme="minorHAnsi" w:hAnsiTheme="minorHAnsi"/>
          <w:b/>
          <w:szCs w:val="21"/>
          <w:lang w:eastAsia="zh-TW"/>
        </w:rPr>
        <w:t>。</w:t>
      </w:r>
    </w:p>
    <w:p w:rsidR="00F00300" w:rsidRDefault="00F00300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sz w:val="21"/>
          <w:szCs w:val="21"/>
          <w:lang w:eastAsia="zh-TW"/>
        </w:rPr>
      </w:pPr>
      <w:r>
        <w:rPr>
          <w:rFonts w:asciiTheme="minorHAnsi" w:eastAsia="Microsoft YaHei" w:hAnsiTheme="minorHAnsi"/>
          <w:sz w:val="21"/>
          <w:szCs w:val="21"/>
          <w:lang w:eastAsia="zh-TW"/>
        </w:rPr>
        <w:t>(</w:t>
      </w:r>
      <w:permStart w:id="1747929385" w:edGrp="everyone"/>
      <w:r>
        <w:rPr>
          <w:rFonts w:asciiTheme="minorHAnsi" w:eastAsia="Microsoft YaHei" w:hAnsiTheme="minorHAnsi"/>
          <w:sz w:val="21"/>
          <w:szCs w:val="21"/>
          <w:lang w:eastAsia="zh-TW"/>
        </w:rPr>
        <w:t xml:space="preserve">     </w:t>
      </w:r>
      <w:permEnd w:id="1747929385"/>
      <w:r>
        <w:rPr>
          <w:rFonts w:asciiTheme="minorHAnsi" w:eastAsia="Microsoft YaHei" w:hAnsiTheme="minorHAnsi"/>
          <w:sz w:val="21"/>
          <w:szCs w:val="21"/>
          <w:lang w:eastAsia="zh-TW"/>
        </w:rPr>
        <w:t>)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願意接收來自</w:t>
      </w:r>
      <w:r w:rsidRPr="00A139E7">
        <w:rPr>
          <w:rFonts w:asciiTheme="minorHAnsi" w:hAnsiTheme="minorHAnsi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優卓專業顧問的關於</w:t>
      </w:r>
      <w:r w:rsidRPr="00A139E7">
        <w:rPr>
          <w:rFonts w:asciiTheme="minorHAnsi" w:hAnsiTheme="minorHAnsi"/>
          <w:sz w:val="21"/>
          <w:szCs w:val="21"/>
          <w:lang w:eastAsia="zh-TW"/>
        </w:rPr>
        <w:t>DiSC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應用方面的最新資訊</w:t>
      </w:r>
      <w:r w:rsidRPr="00A139E7">
        <w:rPr>
          <w:rFonts w:asciiTheme="minorHAnsi" w:hAnsiTheme="minorHAnsi"/>
          <w:sz w:val="21"/>
          <w:szCs w:val="21"/>
          <w:lang w:eastAsia="zh-TW"/>
        </w:rPr>
        <w:t xml:space="preserve"> ?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 xml:space="preserve">    </w:t>
      </w:r>
    </w:p>
    <w:p w:rsidR="006D63D5" w:rsidRDefault="00F00300" w:rsidP="00F00300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b/>
          <w:color w:val="C00000"/>
          <w:szCs w:val="44"/>
          <w:lang w:eastAsia="zh-TW"/>
        </w:rPr>
      </w:pPr>
      <w:r>
        <w:rPr>
          <w:rFonts w:asciiTheme="minorHAnsi" w:eastAsia="Microsoft YaHei" w:hAnsiTheme="minorHAnsi"/>
          <w:sz w:val="21"/>
          <w:szCs w:val="21"/>
          <w:lang w:eastAsia="zh-TW"/>
        </w:rPr>
        <w:t>(</w:t>
      </w:r>
      <w:permStart w:id="1341005967" w:edGrp="everyone"/>
      <w:r>
        <w:rPr>
          <w:rFonts w:asciiTheme="minorHAnsi" w:eastAsia="Microsoft YaHei" w:hAnsiTheme="minorHAnsi"/>
          <w:sz w:val="21"/>
          <w:szCs w:val="21"/>
          <w:lang w:eastAsia="zh-TW"/>
        </w:rPr>
        <w:t xml:space="preserve">     </w:t>
      </w:r>
      <w:permEnd w:id="1341005967"/>
      <w:r>
        <w:rPr>
          <w:rFonts w:asciiTheme="minorHAnsi" w:eastAsia="Microsoft YaHei" w:hAnsiTheme="minorHAnsi"/>
          <w:sz w:val="21"/>
          <w:szCs w:val="21"/>
          <w:lang w:eastAsia="zh-TW"/>
        </w:rPr>
        <w:t>)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願意參加</w:t>
      </w:r>
      <w:r w:rsidRPr="00A139E7">
        <w:rPr>
          <w:rFonts w:asciiTheme="minorHAnsi" w:hAnsiTheme="minorHAnsi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優卓在大中華地區的校友會活動</w:t>
      </w:r>
      <w:r w:rsidRPr="00A139E7">
        <w:rPr>
          <w:rFonts w:asciiTheme="minorHAnsi" w:hAnsiTheme="minorHAnsi"/>
          <w:sz w:val="21"/>
          <w:szCs w:val="21"/>
          <w:lang w:eastAsia="zh-TW"/>
        </w:rPr>
        <w:t>（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線上或線下</w:t>
      </w:r>
      <w:r w:rsidRPr="00A139E7">
        <w:rPr>
          <w:rFonts w:asciiTheme="minorHAnsi" w:hAnsiTheme="minorHAnsi"/>
          <w:sz w:val="21"/>
          <w:szCs w:val="21"/>
          <w:lang w:eastAsia="zh-TW"/>
        </w:rPr>
        <w:t>）</w:t>
      </w:r>
      <w:r w:rsidRPr="00A139E7">
        <w:rPr>
          <w:rFonts w:asciiTheme="minorHAnsi" w:hAnsiTheme="minorHAnsi"/>
          <w:sz w:val="21"/>
          <w:szCs w:val="21"/>
          <w:lang w:eastAsia="zh-TW"/>
        </w:rPr>
        <w:t>?</w:t>
      </w:r>
      <w:r w:rsidR="006D63D5">
        <w:rPr>
          <w:rFonts w:asciiTheme="minorHAnsi" w:eastAsia="Microsoft YaHei" w:hAnsiTheme="minorHAnsi"/>
          <w:b/>
          <w:color w:val="C00000"/>
          <w:szCs w:val="44"/>
          <w:lang w:eastAsia="zh-TW"/>
        </w:rPr>
        <w:br w:type="page"/>
      </w:r>
    </w:p>
    <w:p w:rsidR="0038382A" w:rsidRPr="00DE77CC" w:rsidRDefault="0038382A" w:rsidP="00DE77CC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Theme="minorEastAsia" w:hAnsiTheme="minorHAnsi"/>
          <w:b/>
          <w:sz w:val="22"/>
          <w:szCs w:val="22"/>
          <w:u w:val="single"/>
          <w:lang w:eastAsia="zh-TW"/>
        </w:rPr>
      </w:pP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費</w:t>
      </w:r>
      <w:r w:rsidR="00EF792B" w:rsidRPr="004A443D">
        <w:rPr>
          <w:rFonts w:asciiTheme="minorHAnsi" w:eastAsia="Microsoft YaHei" w:hAnsiTheme="minorHAnsi" w:hint="eastAsia"/>
          <w:b/>
          <w:sz w:val="22"/>
          <w:szCs w:val="22"/>
          <w:u w:val="single"/>
          <w:lang w:eastAsia="zh-TW"/>
        </w:rPr>
        <w:t>用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：</w:t>
      </w: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請在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（</w:t>
      </w:r>
      <w:r w:rsidR="00EF792B" w:rsidRPr="004A443D">
        <w:rPr>
          <w:rFonts w:asciiTheme="minorHAnsi" w:eastAsiaTheme="minorEastAsia" w:hAnsiTheme="minorHAnsi" w:hint="eastAsia"/>
          <w:b/>
          <w:sz w:val="22"/>
          <w:szCs w:val="22"/>
          <w:u w:val="single"/>
          <w:lang w:eastAsia="zh-TW"/>
        </w:rPr>
        <w:t xml:space="preserve"> </w:t>
      </w:r>
      <w:r w:rsidR="00EF792B" w:rsidRPr="004A443D">
        <w:rPr>
          <w:rFonts w:asciiTheme="minorHAnsi" w:eastAsiaTheme="minorEastAsia" w:hAnsiTheme="minorHAnsi"/>
          <w:b/>
          <w:sz w:val="22"/>
          <w:szCs w:val="22"/>
          <w:u w:val="single"/>
          <w:lang w:eastAsia="zh-TW"/>
        </w:rPr>
        <w:t xml:space="preserve">    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）</w:t>
      </w: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裡填寫參加人數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97"/>
        <w:gridCol w:w="2439"/>
        <w:gridCol w:w="2389"/>
      </w:tblGrid>
      <w:tr w:rsidR="0038382A" w:rsidRPr="00A139E7" w:rsidTr="005B0DE4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原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優惠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3D" w:rsidRDefault="004A443D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Theme="minorEastAsia" w:hAnsiTheme="minorHAnsi"/>
                <w:b/>
                <w:color w:val="C00000"/>
                <w:sz w:val="21"/>
                <w:szCs w:val="21"/>
                <w:lang w:eastAsia="zh-TW"/>
              </w:rPr>
            </w:pPr>
            <w:r w:rsidRPr="004A443D">
              <w:rPr>
                <w:rFonts w:asciiTheme="minorHAnsi" w:eastAsia="Microsoft YaHei" w:hAnsiTheme="minorHAnsi" w:hint="eastAsia"/>
                <w:b/>
                <w:color w:val="C00000"/>
                <w:sz w:val="21"/>
                <w:szCs w:val="21"/>
                <w:lang w:eastAsia="zh-TW"/>
              </w:rPr>
              <w:t>二</w:t>
            </w:r>
            <w:r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人</w:t>
            </w:r>
            <w:r w:rsidR="0038382A"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同行或</w:t>
            </w:r>
            <w:r w:rsidR="00183623" w:rsidRPr="004A443D">
              <w:rPr>
                <w:rFonts w:asciiTheme="minorHAnsi" w:eastAsia="Microsoft YaHei" w:hAnsiTheme="minorHAnsi" w:hint="eastAsia"/>
                <w:b/>
                <w:color w:val="C00000"/>
                <w:sz w:val="21"/>
                <w:szCs w:val="21"/>
                <w:lang w:eastAsia="zh-TW"/>
              </w:rPr>
              <w:t>早鳥優惠</w:t>
            </w:r>
          </w:p>
          <w:p w:rsidR="0038382A" w:rsidRPr="004A443D" w:rsidRDefault="0038382A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</w:rPr>
            </w:pP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（</w:t>
            </w:r>
            <w:r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提前</w:t>
            </w: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1</w:t>
            </w:r>
            <w:r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個月完成報名及付款</w:t>
            </w: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）</w:t>
            </w:r>
          </w:p>
        </w:tc>
      </w:tr>
      <w:tr w:rsidR="0038382A" w:rsidRPr="00A139E7" w:rsidTr="005B0DE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18"/>
                <w:szCs w:val="21"/>
              </w:rPr>
            </w:pPr>
            <w:r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>2</w:t>
            </w:r>
            <w:r w:rsidRPr="00A139E7">
              <w:rPr>
                <w:rFonts w:asciiTheme="minorHAnsi" w:eastAsia="Microsoft YaHei" w:hAnsiTheme="minorHAnsi"/>
                <w:b/>
                <w:sz w:val="18"/>
                <w:szCs w:val="21"/>
                <w:lang w:eastAsia="zh-TW"/>
              </w:rPr>
              <w:t>天認證專案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5B0DE4" w:rsidRDefault="005B0DE4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港幣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1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6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,000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位</w:t>
            </w:r>
          </w:p>
          <w:p w:rsidR="005B0DE4" w:rsidRPr="005B0DE4" w:rsidRDefault="005B0DE4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人民幣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1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5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,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00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0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</w:p>
          <w:p w:rsidR="005B0DE4" w:rsidRPr="005B0DE4" w:rsidRDefault="00D87E7A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新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台幣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7</w:t>
            </w:r>
            <w:r w:rsidR="002E4F1C">
              <w:rPr>
                <w:rFonts w:asciiTheme="minorHAnsi" w:hAnsiTheme="minorHAnsi"/>
                <w:sz w:val="20"/>
                <w:szCs w:val="21"/>
                <w:lang w:eastAsia="zh-TW"/>
              </w:rPr>
              <w:t>0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,0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00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5B0DE4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港幣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1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4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,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4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00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位</w:t>
            </w:r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1568420715" w:edGrp="everyone"/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1568420715"/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5B0DE4" w:rsidP="005B0DE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人民幣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1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3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,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50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0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284959352" w:edGrp="everyone"/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284959352"/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D87E7A" w:rsidP="005B0DE4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新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台幣</w:t>
            </w:r>
            <w:r w:rsid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6</w:t>
            </w:r>
            <w:r w:rsidR="002E4F1C">
              <w:rPr>
                <w:rFonts w:asciiTheme="minorHAnsi" w:hAnsiTheme="minorHAnsi"/>
                <w:sz w:val="20"/>
                <w:szCs w:val="21"/>
                <w:lang w:eastAsia="zh-TW"/>
              </w:rPr>
              <w:t>3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,</w:t>
            </w:r>
            <w:r w:rsidR="002E4F1C">
              <w:rPr>
                <w:rFonts w:asciiTheme="minorHAnsi" w:hAnsiTheme="minorHAnsi"/>
                <w:sz w:val="20"/>
                <w:szCs w:val="21"/>
                <w:lang w:eastAsia="zh-TW"/>
              </w:rPr>
              <w:t>0</w:t>
            </w:r>
            <w:r w:rsidR="00895F59">
              <w:rPr>
                <w:rFonts w:asciiTheme="minorHAnsi" w:hAnsiTheme="minorHAnsi"/>
                <w:sz w:val="20"/>
                <w:szCs w:val="21"/>
                <w:lang w:eastAsia="zh-TW"/>
              </w:rPr>
              <w:t>0</w:t>
            </w:r>
            <w:r w:rsid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0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895502131" w:edGrp="everyone"/>
            <w:r w:rsidR="005B0DE4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895502131"/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港幣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1</w:t>
            </w:r>
            <w:r w:rsidR="00F00300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2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,</w:t>
            </w:r>
            <w:r w:rsidR="00895F59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8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00</w:t>
            </w:r>
            <w:r w:rsidR="0038382A" w:rsidRP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元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位</w:t>
            </w:r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(</w:t>
            </w:r>
            <w:permStart w:id="1656444585" w:edGrp="everyone"/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1656444585"/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  <w:p w:rsidR="005B0DE4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人民幣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1</w:t>
            </w:r>
            <w:r w:rsidR="00895F59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2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,</w:t>
            </w:r>
            <w:r w:rsidR="00895F59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0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00</w:t>
            </w:r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元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/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位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 xml:space="preserve"> (</w:t>
            </w:r>
            <w:permStart w:id="1272734264" w:edGrp="everyone"/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1272734264"/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D87E7A" w:rsidP="00A64374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新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台幣</w:t>
            </w:r>
            <w:r w:rsidR="002E4F1C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5</w:t>
            </w:r>
            <w:r w:rsidR="002E4F1C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6</w:t>
            </w:r>
            <w:r w:rsidR="00895F59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,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000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元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/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位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 xml:space="preserve"> (</w:t>
            </w:r>
            <w:permStart w:id="2064613330" w:edGrp="everyone"/>
            <w:r w:rsid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2064613330"/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</w:tc>
      </w:tr>
    </w:tbl>
    <w:p w:rsidR="0038382A" w:rsidRPr="00A139E7" w:rsidRDefault="0038382A" w:rsidP="0038382A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TW"/>
        </w:rPr>
      </w:pPr>
    </w:p>
    <w:p w:rsidR="00DE77CC" w:rsidRPr="00F50180" w:rsidRDefault="00F50180" w:rsidP="00DE77CC">
      <w:pPr>
        <w:snapToGrid w:val="0"/>
        <w:rPr>
          <w:rFonts w:asciiTheme="minorHAnsi" w:eastAsia="Microsoft YaHei" w:hAnsiTheme="minorHAnsi"/>
          <w:sz w:val="20"/>
          <w:szCs w:val="20"/>
          <w:u w:val="single"/>
          <w:lang w:eastAsia="zh-TW"/>
        </w:rPr>
      </w:pP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選擇項目</w:t>
      </w:r>
      <w:r w:rsidR="00DE77CC"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: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請在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(</w:t>
      </w:r>
      <w:r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     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)</w:t>
      </w:r>
      <w:r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裡填寫所選項目的數量</w:t>
      </w:r>
      <w:r w:rsidR="00DE77CC"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</w:t>
      </w:r>
    </w:p>
    <w:p w:rsidR="00DE77CC" w:rsidRDefault="00DE77CC" w:rsidP="00DE77CC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TW"/>
        </w:rPr>
      </w:pPr>
    </w:p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DE77CC" w:rsidRPr="003F1163" w:rsidTr="003F1163">
        <w:tc>
          <w:tcPr>
            <w:tcW w:w="7372" w:type="dxa"/>
          </w:tcPr>
          <w:p w:rsidR="00DE77CC" w:rsidRPr="003F1163" w:rsidRDefault="00ED6FE0" w:rsidP="00C3672C">
            <w:pPr>
              <w:adjustRightInd w:val="0"/>
              <w:snapToGrid w:val="0"/>
              <w:spacing w:line="276" w:lineRule="auto"/>
              <w:ind w:left="90" w:hangingChars="50" w:hanging="90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b/>
                <w:sz w:val="18"/>
                <w:szCs w:val="18"/>
                <w:lang w:eastAsia="zh-TW"/>
              </w:rPr>
              <w:t>項目</w:t>
            </w:r>
          </w:p>
        </w:tc>
        <w:tc>
          <w:tcPr>
            <w:tcW w:w="2693" w:type="dxa"/>
          </w:tcPr>
          <w:p w:rsidR="00DE77CC" w:rsidRPr="003F1163" w:rsidRDefault="00ED6FE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b/>
                <w:sz w:val="18"/>
                <w:szCs w:val="18"/>
                <w:lang w:eastAsia="zh-TW"/>
              </w:rPr>
              <w:t>優惠價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ind w:left="90" w:hangingChars="50" w:hanging="90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</w:t>
            </w:r>
            <w:r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簡體中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/ Workplace</w:t>
            </w:r>
            <w:r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/ Sales/ Management/ Work of Leaders Facilitation Kit</w:t>
            </w:r>
          </w:p>
        </w:tc>
        <w:tc>
          <w:tcPr>
            <w:tcW w:w="2693" w:type="dxa"/>
          </w:tcPr>
          <w:p w:rsidR="003F1163" w:rsidRPr="003F1163" w:rsidRDefault="003F1163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HK"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每份</w:t>
            </w:r>
            <w:r w:rsidRPr="003F1163">
              <w:rPr>
                <w:rFonts w:asciiTheme="minorHAnsi" w:hAnsiTheme="minorHAnsi"/>
                <w:sz w:val="18"/>
                <w:szCs w:val="18"/>
                <w:lang w:val="en-HK" w:eastAsia="zh-TW"/>
              </w:rPr>
              <w:t xml:space="preserve">Facilitation Kit </w:t>
            </w:r>
          </w:p>
          <w:p w:rsidR="00AF6756" w:rsidRDefault="003F1163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港幣</w:t>
            </w:r>
            <w:r w:rsidR="002E4F1C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8</w:t>
            </w:r>
            <w:r w:rsidR="00527999">
              <w:rPr>
                <w:rFonts w:asciiTheme="minorHAnsi" w:hAnsiTheme="minorHAnsi"/>
                <w:sz w:val="18"/>
                <w:szCs w:val="18"/>
                <w:lang w:eastAsia="zh-TW"/>
              </w:rPr>
              <w:t>,6</w:t>
            </w:r>
            <w:r w:rsidR="002E4F1C">
              <w:rPr>
                <w:rFonts w:asciiTheme="minorHAnsi" w:hAnsiTheme="minorHAnsi"/>
                <w:sz w:val="18"/>
                <w:szCs w:val="18"/>
                <w:lang w:eastAsia="zh-TW"/>
              </w:rPr>
              <w:t>4</w:t>
            </w:r>
            <w:r w:rsidR="00527999">
              <w:rPr>
                <w:rFonts w:asciiTheme="minorHAnsi" w:hAnsiTheme="minorHAnsi"/>
                <w:sz w:val="18"/>
                <w:szCs w:val="18"/>
                <w:lang w:eastAsia="zh-TW"/>
              </w:rPr>
              <w:t>0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或人民幣</w:t>
            </w:r>
            <w:r w:rsidR="002E4F1C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7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,</w:t>
            </w:r>
            <w:r w:rsidR="002E4F1C">
              <w:rPr>
                <w:rFonts w:asciiTheme="minorHAnsi" w:hAnsiTheme="minorHAnsi"/>
                <w:sz w:val="18"/>
                <w:szCs w:val="18"/>
                <w:lang w:eastAsia="zh-TW"/>
              </w:rPr>
              <w:t>65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0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或</w:t>
            </w:r>
          </w:p>
          <w:p w:rsidR="00DE77CC" w:rsidRPr="003F1163" w:rsidRDefault="00D87E7A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HK" w:eastAsia="zh-TW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新</w:t>
            </w:r>
            <w:r w:rsidR="003F1163"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台幣</w:t>
            </w:r>
            <w:r w:rsidR="002E4F1C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3</w:t>
            </w:r>
            <w:r w:rsidR="002E4F1C">
              <w:rPr>
                <w:rFonts w:asciiTheme="minorHAnsi" w:hAnsiTheme="minorHAnsi"/>
                <w:sz w:val="18"/>
                <w:szCs w:val="18"/>
                <w:lang w:eastAsia="zh-TW"/>
              </w:rPr>
              <w:t>7</w:t>
            </w:r>
            <w:r w:rsidR="003F1163"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,</w:t>
            </w:r>
            <w:r w:rsidR="002E4F1C">
              <w:rPr>
                <w:rFonts w:asciiTheme="minorHAnsi" w:hAnsiTheme="minorHAnsi"/>
                <w:sz w:val="18"/>
                <w:szCs w:val="18"/>
                <w:lang w:eastAsia="zh-TW"/>
              </w:rPr>
              <w:t>8</w:t>
            </w:r>
            <w:r w:rsidR="003F1163"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00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簡體中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( </w:t>
            </w:r>
            <w:permStart w:id="1590374501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</w:t>
            </w:r>
            <w:permEnd w:id="1590374501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2118479075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2118479075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Sales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( </w:t>
            </w:r>
            <w:permStart w:id="850099192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</w:t>
            </w:r>
            <w:permEnd w:id="850099192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Management Facilitation Kit</w:t>
            </w:r>
            <w:r w:rsidR="00ED6FE0"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1681591288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1681591288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Work of Leaders Facilitation Kit</w:t>
            </w:r>
            <w:r w:rsidR="00ED6FE0"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1473411492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1473411492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F50180" w:rsidRPr="003F1163" w:rsidTr="003F1163">
        <w:tc>
          <w:tcPr>
            <w:tcW w:w="7372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18"/>
                <w:lang w:eastAsia="zh-TW"/>
              </w:rPr>
              <w:t>小計</w:t>
            </w:r>
            <w:r w:rsidRPr="003F1163">
              <w:rPr>
                <w:rFonts w:asciiTheme="minorHAnsi" w:eastAsia="Microsoft YaHei" w:hAnsiTheme="minorHAnsi" w:hint="eastAsia"/>
                <w:sz w:val="18"/>
                <w:szCs w:val="18"/>
                <w:lang w:eastAsia="zh-TW"/>
              </w:rPr>
              <w:t xml:space="preserve"> </w:t>
            </w:r>
            <w:r w:rsidR="003F1163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2693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permStart w:id="1190615471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    </w:t>
            </w:r>
            <w:permEnd w:id="1190615471"/>
          </w:p>
        </w:tc>
      </w:tr>
      <w:tr w:rsidR="00DE77CC" w:rsidTr="003F1163">
        <w:tc>
          <w:tcPr>
            <w:tcW w:w="7372" w:type="dxa"/>
          </w:tcPr>
          <w:p w:rsidR="003F1163" w:rsidRPr="003F1163" w:rsidRDefault="00ED6FE0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每份</w:t>
            </w:r>
            <w:r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 xml:space="preserve">Facilitation Kit </w:t>
            </w: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會牽涉國際運費及海關稅費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</w:t>
            </w:r>
          </w:p>
          <w:p w:rsidR="00DE77CC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港幣</w:t>
            </w:r>
            <w:r w:rsidR="00527999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5</w:t>
            </w:r>
            <w:r w:rsidR="00527999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00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或人民幣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1,</w:t>
            </w:r>
            <w:r w:rsidR="002E4F1C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3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00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或</w:t>
            </w:r>
            <w:r w:rsidR="00D87E7A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新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台幣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4,</w:t>
            </w:r>
            <w:r w:rsidR="002E4F1C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1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00</w:t>
            </w:r>
            <w:r w:rsidR="00DE77CC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: </w:t>
            </w:r>
          </w:p>
        </w:tc>
        <w:tc>
          <w:tcPr>
            <w:tcW w:w="2693" w:type="dxa"/>
          </w:tcPr>
          <w:p w:rsidR="00DE77CC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港幣</w:t>
            </w:r>
            <w:r w:rsidR="00527999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5</w:t>
            </w:r>
            <w:r w:rsidR="00527999">
              <w:rPr>
                <w:rFonts w:asciiTheme="minorHAnsi" w:hAnsiTheme="minorHAnsi"/>
                <w:sz w:val="18"/>
                <w:szCs w:val="20"/>
                <w:lang w:eastAsia="zh-TW"/>
              </w:rPr>
              <w:t>00</w:t>
            </w:r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x 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數量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(</w:t>
            </w:r>
            <w:permStart w:id="848766378" w:edGrp="everyone"/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</w:t>
            </w:r>
            <w:permEnd w:id="848766378"/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)</w:t>
            </w:r>
          </w:p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val="en-HK"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人民幣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1,</w:t>
            </w:r>
            <w:r w:rsidR="002E4F1C">
              <w:rPr>
                <w:rFonts w:asciiTheme="minorHAnsi" w:hAnsiTheme="minorHAnsi"/>
                <w:sz w:val="18"/>
                <w:szCs w:val="20"/>
                <w:lang w:eastAsia="zh-TW"/>
              </w:rPr>
              <w:t>3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00</w:t>
            </w:r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</w:t>
            </w:r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x 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數量</w:t>
            </w:r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(</w:t>
            </w:r>
            <w:permStart w:id="1832452858" w:edGrp="everyone"/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    </w:t>
            </w:r>
            <w:permEnd w:id="1832452858"/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>)</w:t>
            </w:r>
          </w:p>
          <w:p w:rsidR="003F1163" w:rsidRPr="003F1163" w:rsidRDefault="00D87E7A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HK" w:eastAsia="zh-TW"/>
              </w:rPr>
            </w:pPr>
            <w:r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新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台幣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4,100</w:t>
            </w:r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x 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數量</w:t>
            </w:r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(</w:t>
            </w:r>
            <w:permStart w:id="14287381" w:edGrp="everyone"/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    </w:t>
            </w:r>
            <w:permEnd w:id="14287381"/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>)</w:t>
            </w:r>
          </w:p>
        </w:tc>
      </w:tr>
      <w:tr w:rsidR="00F50180" w:rsidRPr="003F1163" w:rsidTr="003F1163">
        <w:tc>
          <w:tcPr>
            <w:tcW w:w="7372" w:type="dxa"/>
          </w:tcPr>
          <w:p w:rsidR="00F50180" w:rsidRPr="003F1163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國際運費及海關稅費</w:t>
            </w:r>
            <w:r w:rsidR="00F50180"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總數</w:t>
            </w:r>
            <w:r w:rsidR="00F50180"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permStart w:id="168578006" w:edGrp="everyone"/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     </w:t>
            </w:r>
            <w:permEnd w:id="168578006"/>
          </w:p>
        </w:tc>
      </w:tr>
      <w:tr w:rsidR="003F1163" w:rsidRPr="003F1163" w:rsidTr="003F1163">
        <w:tc>
          <w:tcPr>
            <w:tcW w:w="7372" w:type="dxa"/>
          </w:tcPr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總數</w:t>
            </w:r>
            <w:r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permStart w:id="1626677035" w:edGrp="everyone"/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   </w:t>
            </w:r>
            <w:permEnd w:id="1626677035"/>
          </w:p>
        </w:tc>
      </w:tr>
    </w:tbl>
    <w:p w:rsidR="00DE77CC" w:rsidRPr="003D5417" w:rsidRDefault="003D5417" w:rsidP="00DE77CC">
      <w:pPr>
        <w:adjustRightInd w:val="0"/>
        <w:snapToGrid w:val="0"/>
        <w:ind w:left="100" w:hangingChars="50" w:hanging="100"/>
        <w:rPr>
          <w:rFonts w:asciiTheme="minorHAnsi" w:eastAsia="Microsoft YaHei" w:hAnsiTheme="minorHAnsi"/>
          <w:sz w:val="20"/>
          <w:szCs w:val="20"/>
          <w:lang w:eastAsia="zh-TW"/>
        </w:rPr>
      </w:pP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注意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: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 xml:space="preserve"> 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產品將於成功畢業一個月內郵寄到你的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>遞送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地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>址</w:t>
      </w:r>
    </w:p>
    <w:p w:rsidR="00DE77CC" w:rsidRDefault="00DE77CC" w:rsidP="006D63D5">
      <w:pPr>
        <w:snapToGrid w:val="0"/>
        <w:rPr>
          <w:rFonts w:asciiTheme="minorHAnsi" w:eastAsiaTheme="minorEastAsia" w:hAnsiTheme="minorHAnsi"/>
          <w:sz w:val="21"/>
          <w:szCs w:val="21"/>
          <w:lang w:eastAsia="zh-TW"/>
        </w:rPr>
      </w:pPr>
    </w:p>
    <w:p w:rsidR="006D63D5" w:rsidRPr="00A139E7" w:rsidRDefault="006D63D5" w:rsidP="006D63D5">
      <w:pPr>
        <w:snapToGrid w:val="0"/>
        <w:rPr>
          <w:rFonts w:asciiTheme="minorHAnsi" w:eastAsia="Microsoft YaHei" w:hAnsiTheme="minorHAnsi"/>
          <w:sz w:val="21"/>
          <w:szCs w:val="21"/>
          <w:lang w:eastAsia="zh-TW"/>
        </w:rPr>
      </w:pP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發票抬頭單位名稱</w:t>
      </w:r>
      <w:r w:rsidRPr="00A139E7">
        <w:rPr>
          <w:rFonts w:asciiTheme="minorHAnsi" w:hAnsiTheme="minorHAnsi"/>
          <w:sz w:val="21"/>
          <w:szCs w:val="21"/>
          <w:lang w:eastAsia="zh-TW"/>
        </w:rPr>
        <w:t>：</w:t>
      </w:r>
    </w:p>
    <w:p w:rsidR="006D63D5" w:rsidRPr="00A139E7" w:rsidRDefault="006D63D5" w:rsidP="006D63D5">
      <w:pPr>
        <w:rPr>
          <w:rFonts w:asciiTheme="minorHAnsi" w:eastAsia="Microsoft YaHei" w:hAnsiTheme="minorHAnsi"/>
          <w:sz w:val="21"/>
          <w:szCs w:val="21"/>
          <w:lang w:eastAsia="zh-TW"/>
        </w:rPr>
      </w:pPr>
      <w:r w:rsidRPr="00A139E7">
        <w:rPr>
          <w:rFonts w:asciiTheme="minorHAnsi" w:eastAsia="Microsoft YaHei" w:hAnsiTheme="minorHAnsi"/>
          <w:noProof/>
          <w:sz w:val="21"/>
          <w:szCs w:val="21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C8ADA" wp14:editId="61A7A3BC">
                <wp:simplePos x="0" y="0"/>
                <wp:positionH relativeFrom="column">
                  <wp:posOffset>-9525</wp:posOffset>
                </wp:positionH>
                <wp:positionV relativeFrom="paragraph">
                  <wp:posOffset>421271</wp:posOffset>
                </wp:positionV>
                <wp:extent cx="3076575" cy="0"/>
                <wp:effectExtent l="0" t="0" r="9525" b="1905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2447E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3.15pt" to="24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5xgEAALQ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6D63D5" w:rsidRPr="00A139E7" w:rsidRDefault="006D63D5" w:rsidP="006D63D5">
      <w:pPr>
        <w:rPr>
          <w:rStyle w:val="a9"/>
          <w:rFonts w:asciiTheme="minorHAnsi" w:eastAsia="Microsoft YaHei" w:hAnsiTheme="minorHAnsi" w:cs="Helvetica"/>
          <w:color w:val="002060"/>
          <w:sz w:val="32"/>
          <w:szCs w:val="27"/>
        </w:rPr>
      </w:pPr>
      <w:permStart w:id="869881138" w:edGrp="everyone"/>
    </w:p>
    <w:permEnd w:id="869881138"/>
    <w:p w:rsidR="006D63D5" w:rsidRDefault="006D63D5" w:rsidP="006D63D5">
      <w:pPr>
        <w:adjustRightInd w:val="0"/>
        <w:snapToGrid w:val="0"/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</w:pPr>
    </w:p>
    <w:p w:rsidR="006D63D5" w:rsidRPr="000A0271" w:rsidRDefault="006D63D5" w:rsidP="006D63D5">
      <w:pPr>
        <w:adjustRightInd w:val="0"/>
        <w:snapToGrid w:val="0"/>
        <w:rPr>
          <w:rFonts w:asciiTheme="minorHAnsi" w:eastAsiaTheme="minorEastAsia" w:hAnsiTheme="minorHAnsi"/>
          <w:b/>
          <w:bCs/>
          <w:sz w:val="20"/>
          <w:szCs w:val="20"/>
          <w:u w:val="single"/>
          <w:lang w:val="en-HK"/>
        </w:rPr>
      </w:pPr>
      <w:r w:rsidRPr="00EA7C10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付款</w:t>
      </w:r>
      <w:r w:rsidRPr="00EA7C10">
        <w:rPr>
          <w:rFonts w:asciiTheme="minorHAnsi" w:hAnsiTheme="minorHAnsi"/>
          <w:b/>
          <w:bCs/>
          <w:sz w:val="20"/>
          <w:szCs w:val="20"/>
          <w:u w:val="single"/>
        </w:rPr>
        <w:t>方式</w:t>
      </w:r>
      <w:r w:rsidRPr="00EA7C10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：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(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適用於香港及澳門課程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,</w:t>
      </w:r>
      <w:r w:rsidR="000A0271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 xml:space="preserve"> </w:t>
      </w:r>
      <w:r w:rsidR="000A0271" w:rsidRPr="000A0271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其他地區課程付款方式請電郵至</w:t>
      </w:r>
      <w:r w:rsidR="000A0271" w:rsidRPr="000A0271">
        <w:rPr>
          <w:rFonts w:asciiTheme="minorHAnsi" w:hAnsiTheme="minorHAnsi"/>
          <w:sz w:val="20"/>
          <w:szCs w:val="20"/>
          <w:u w:val="single"/>
          <w:lang w:val="en-HK" w:eastAsia="zh-TW"/>
        </w:rPr>
        <w:t>amcchina@aplus-ap.com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val="en-HK" w:eastAsia="zh-TW"/>
        </w:rPr>
        <w:t>查詢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val="en-HK" w:eastAsia="zh-TW"/>
        </w:rPr>
        <w:t>)</w:t>
      </w:r>
    </w:p>
    <w:p w:rsidR="006D63D5" w:rsidRPr="00A5024D" w:rsidRDefault="006D63D5" w:rsidP="006D63D5">
      <w:pPr>
        <w:pStyle w:val="aa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</w:pPr>
      <w:r w:rsidRPr="00224632">
        <w:rPr>
          <w:rFonts w:asciiTheme="minorHAnsi" w:eastAsia="Microsoft YaHei" w:hAnsiTheme="minorHAnsi"/>
          <w:bCs/>
          <w:color w:val="333333"/>
          <w:sz w:val="20"/>
          <w:szCs w:val="20"/>
          <w:u w:val="single"/>
          <w:bdr w:val="none" w:sz="0" w:space="0" w:color="auto" w:frame="1"/>
          <w:lang w:val="en-HK" w:eastAsia="zh-TW"/>
        </w:rPr>
        <w:t>郵寄支票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br/>
      </w:r>
      <w:r w:rsidRPr="00224632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請將劃線支票郵寄至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「觀塘開源道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48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號威利廣場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6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樓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602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室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A.PLUS</w:t>
      </w:r>
      <w:r w:rsidRPr="00224632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會計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部」，支票</w:t>
      </w:r>
      <w:r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抬頭請寫</w:t>
      </w:r>
      <w:r w:rsidRPr="00A5024D"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  <w:t>“</w:t>
      </w:r>
      <w:r w:rsidRPr="00A5024D">
        <w:rPr>
          <w:rFonts w:asciiTheme="minorHAnsi" w:eastAsia="Microsoft YaHei" w:hAnsiTheme="minorHAnsi"/>
          <w:b/>
          <w:color w:val="333333"/>
          <w:sz w:val="20"/>
          <w:szCs w:val="20"/>
          <w:lang w:val="en-HK" w:eastAsia="zh-TW"/>
        </w:rPr>
        <w:t>A.PLUS Management Consulting Asia Pacific Limited</w:t>
      </w:r>
      <w:r w:rsidRPr="00A5024D"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  <w:t>”</w:t>
      </w:r>
    </w:p>
    <w:p w:rsidR="006D63D5" w:rsidRPr="00216665" w:rsidRDefault="006D63D5" w:rsidP="006D63D5">
      <w:pPr>
        <w:pStyle w:val="aa"/>
        <w:shd w:val="clear" w:color="auto" w:fill="FFFFFF"/>
        <w:spacing w:line="360" w:lineRule="atLeast"/>
        <w:ind w:left="360"/>
        <w:textAlignment w:val="baseline"/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</w:pP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請於支票背面寫上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閣下姓名及</w:t>
      </w:r>
      <w:r w:rsidR="00182DE5" w:rsidRPr="00CA7E0A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課程</w:t>
      </w:r>
      <w:r w:rsidR="00CA7E0A" w:rsidRPr="00CA7E0A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編號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，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期票將不予接納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,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 xml:space="preserve"> </w:t>
      </w:r>
      <w:r w:rsidRPr="00216665">
        <w:rPr>
          <w:rFonts w:asciiTheme="minorHAnsi" w:eastAsia="Microsoft YaHei" w:hAnsiTheme="minorHAnsi"/>
          <w:b/>
          <w:color w:val="333333"/>
          <w:sz w:val="20"/>
          <w:szCs w:val="20"/>
          <w:lang w:val="en-HK" w:eastAsia="zh-TW"/>
        </w:rPr>
        <w:t>請勿郵寄現金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。</w:t>
      </w:r>
    </w:p>
    <w:p w:rsidR="006D63D5" w:rsidRPr="00216665" w:rsidRDefault="006D63D5" w:rsidP="006D63D5">
      <w:p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color w:val="333333"/>
          <w:sz w:val="20"/>
          <w:szCs w:val="20"/>
          <w:lang w:val="en-HK" w:eastAsia="zh-TW"/>
        </w:rPr>
      </w:pPr>
    </w:p>
    <w:p w:rsidR="00F24C68" w:rsidRPr="00E30C40" w:rsidRDefault="006D63D5" w:rsidP="00E30C40">
      <w:pPr>
        <w:pStyle w:val="aa"/>
        <w:numPr>
          <w:ilvl w:val="0"/>
          <w:numId w:val="13"/>
        </w:numPr>
        <w:tabs>
          <w:tab w:val="left" w:pos="1073"/>
        </w:tabs>
        <w:snapToGrid w:val="0"/>
        <w:rPr>
          <w:rFonts w:asciiTheme="minorHAnsi" w:eastAsiaTheme="minorEastAsia" w:hAnsiTheme="minorHAnsi" w:cs="Arial"/>
          <w:sz w:val="21"/>
          <w:szCs w:val="21"/>
          <w:lang w:val="en-US" w:eastAsia="zh-TW"/>
        </w:rPr>
      </w:pPr>
      <w:r w:rsidRPr="00216665">
        <w:rPr>
          <w:rFonts w:eastAsia="Microsoft YaHei"/>
          <w:sz w:val="20"/>
          <w:szCs w:val="20"/>
          <w:u w:val="single"/>
          <w:lang w:val="en-HK" w:eastAsia="zh-TW"/>
        </w:rPr>
        <w:t>銀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行存入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/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轉賬</w:t>
      </w:r>
      <w:r w:rsidRPr="00216665">
        <w:rPr>
          <w:rFonts w:asciiTheme="minorHAnsi" w:eastAsia="Microsoft YaHei" w:hAnsiTheme="minorHAnsi"/>
          <w:color w:val="333333"/>
          <w:sz w:val="20"/>
          <w:szCs w:val="20"/>
        </w:rPr>
        <w:br/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匯豐銀行</w:t>
      </w:r>
      <w:r w:rsidRPr="00216665">
        <w:rPr>
          <w:rStyle w:val="apple-converted-space"/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 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- 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帳戶號碼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:</w:t>
      </w:r>
      <w:r w:rsidRPr="00216665">
        <w:rPr>
          <w:rStyle w:val="apple-converted-space"/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 </w:t>
      </w:r>
      <w:r w:rsidRPr="00216665">
        <w:rPr>
          <w:rFonts w:asciiTheme="minorHAnsi" w:eastAsia="Microsoft YaHei" w:hAnsiTheme="minorHAnsi"/>
          <w:sz w:val="21"/>
          <w:szCs w:val="21"/>
          <w:lang w:eastAsia="zh-TW"/>
        </w:rPr>
        <w:t>023</w:t>
      </w:r>
      <w:r w:rsidRPr="00216665">
        <w:rPr>
          <w:rFonts w:asciiTheme="minorHAnsi" w:eastAsiaTheme="minorEastAsia" w:hAnsiTheme="minorHAnsi"/>
          <w:sz w:val="21"/>
          <w:szCs w:val="21"/>
          <w:lang w:eastAsia="zh-TW"/>
        </w:rPr>
        <w:t>-</w:t>
      </w:r>
      <w:r w:rsidRPr="00216665">
        <w:rPr>
          <w:rFonts w:asciiTheme="minorHAnsi" w:eastAsia="Microsoft YaHei" w:hAnsiTheme="minorHAnsi"/>
          <w:sz w:val="21"/>
          <w:szCs w:val="21"/>
          <w:lang w:eastAsia="zh-TW"/>
        </w:rPr>
        <w:t>473705</w:t>
      </w:r>
      <w:r w:rsidRPr="00216665">
        <w:rPr>
          <w:rFonts w:asciiTheme="minorHAnsi" w:eastAsiaTheme="minorEastAsia" w:hAnsiTheme="minorHAnsi"/>
          <w:sz w:val="21"/>
          <w:szCs w:val="21"/>
          <w:lang w:eastAsia="zh-TW"/>
        </w:rPr>
        <w:t>-</w:t>
      </w:r>
      <w:r w:rsidRPr="00216665">
        <w:rPr>
          <w:rFonts w:asciiTheme="minorHAnsi" w:eastAsia="Microsoft YaHei" w:hAnsiTheme="minorHAnsi"/>
          <w:sz w:val="21"/>
          <w:szCs w:val="21"/>
          <w:lang w:eastAsia="zh-TW"/>
        </w:rPr>
        <w:t>838</w:t>
      </w:r>
      <w:r w:rsidR="00E30C40">
        <w:rPr>
          <w:rFonts w:asciiTheme="minorHAnsi" w:eastAsia="Microsoft YaHei" w:hAnsiTheme="minorHAnsi"/>
          <w:sz w:val="21"/>
          <w:szCs w:val="21"/>
          <w:lang w:eastAsia="zh-TW"/>
        </w:rPr>
        <w:t xml:space="preserve">;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款項可直接存入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匯豐銀行帳戶號碼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:</w:t>
      </w:r>
      <w:r w:rsidRPr="00216665">
        <w:t> 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023-473705-838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,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請將存款收據及報名表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電郵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至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amcap@aplus-ap.com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,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以便核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對</w:t>
      </w:r>
    </w:p>
    <w:sectPr w:rsidR="00F24C68" w:rsidRPr="00E30C40" w:rsidSect="00B500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BC" w:rsidRDefault="002832BC" w:rsidP="00067593">
      <w:r>
        <w:separator/>
      </w:r>
    </w:p>
  </w:endnote>
  <w:endnote w:type="continuationSeparator" w:id="0">
    <w:p w:rsidR="002832BC" w:rsidRDefault="002832BC" w:rsidP="000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593" w:rsidRPr="00A139E7" w:rsidRDefault="0024432C" w:rsidP="00A139E7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EC19A" wp14:editId="6C16265B">
              <wp:simplePos x="0" y="0"/>
              <wp:positionH relativeFrom="column">
                <wp:posOffset>-71438</wp:posOffset>
              </wp:positionH>
              <wp:positionV relativeFrom="paragraph">
                <wp:posOffset>0</wp:posOffset>
              </wp:positionV>
              <wp:extent cx="5846079" cy="377317"/>
              <wp:effectExtent l="0" t="0" r="0" b="0"/>
              <wp:wrapNone/>
              <wp:docPr id="1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079" cy="3773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432C" w:rsidRDefault="0024432C" w:rsidP="0024432C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A.PLUS Group I  A.PLUS Management Consulting</w:t>
                          </w:r>
                        </w:p>
                        <w:p w:rsidR="0024432C" w:rsidRDefault="0024432C" w:rsidP="0024432C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Tel: 852-3709 829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Email: amcap@aplus-ap.com</w:t>
                          </w:r>
                        </w:p>
                        <w:tbl>
                          <w:tblPr>
                            <w:tblStyle w:val="a8"/>
                            <w:tblW w:w="90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5"/>
                            <w:gridCol w:w="4516"/>
                          </w:tblGrid>
                          <w:tr w:rsidR="0024432C" w:rsidTr="006C0A28">
                            <w:trPr>
                              <w:trHeight w:val="260"/>
                            </w:trPr>
                            <w:tc>
                              <w:tcPr>
                                <w:tcW w:w="4515" w:type="dxa"/>
                              </w:tcPr>
                              <w:p w:rsidR="0024432C" w:rsidRDefault="0024432C" w:rsidP="006C0A2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Hong Ko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Beiji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| Shenzhen | Taipei | Macau</w:t>
                                </w:r>
                              </w:p>
                            </w:tc>
                            <w:tc>
                              <w:tcPr>
                                <w:tcW w:w="4516" w:type="dxa"/>
                              </w:tcPr>
                              <w:p w:rsidR="0024432C" w:rsidRDefault="0024432C" w:rsidP="006C0A28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 w:rsidRPr="00D3036D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www.aplus-ap.com I </w:t>
                                </w:r>
                                <w:r w:rsidRPr="006C0A28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www.aplus-disc.com</w:t>
                                </w:r>
                              </w:p>
                            </w:tc>
                          </w:tr>
                        </w:tbl>
                        <w:p w:rsidR="0024432C" w:rsidRPr="00D3036D" w:rsidRDefault="0024432C" w:rsidP="0024432C">
                          <w:pPr>
                            <w:pStyle w:val="Web"/>
                            <w:spacing w:before="0" w:beforeAutospacing="0" w:after="0" w:afterAutospacing="0"/>
                            <w:ind w:right="560"/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EC19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5.65pt;margin-top:0;width:460.3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" filled="f" stroked="f">
              <v:textbox>
                <w:txbxContent>
                  <w:p w:rsidR="0024432C" w:rsidRDefault="0024432C" w:rsidP="0024432C">
                    <w:pPr>
                      <w:pStyle w:val="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  <w:t>A.PLUS Group I  A.PLUS Management Consulting</w:t>
                    </w:r>
                  </w:p>
                  <w:p w:rsidR="0024432C" w:rsidRDefault="0024432C" w:rsidP="0024432C">
                    <w:pPr>
                      <w:pStyle w:val="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Tel: 852-3709 8290</w:t>
                    </w:r>
                    <w:r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 xml:space="preserve"> | </w:t>
                    </w: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Email: amcap@aplus-ap.com</w:t>
                    </w:r>
                  </w:p>
                  <w:tbl>
                    <w:tblPr>
                      <w:tblStyle w:val="a8"/>
                      <w:tblW w:w="90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15"/>
                      <w:gridCol w:w="4516"/>
                    </w:tblGrid>
                    <w:tr w:rsidR="0024432C" w:rsidTr="006C0A28">
                      <w:trPr>
                        <w:trHeight w:val="260"/>
                      </w:trPr>
                      <w:tc>
                        <w:tcPr>
                          <w:tcW w:w="4515" w:type="dxa"/>
                        </w:tcPr>
                        <w:p w:rsidR="0024432C" w:rsidRDefault="0024432C" w:rsidP="006C0A2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Hong Ko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|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Beiji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| Shenzhen | Taipei | Macau</w:t>
                          </w:r>
                        </w:p>
                      </w:tc>
                      <w:tc>
                        <w:tcPr>
                          <w:tcW w:w="4516" w:type="dxa"/>
                        </w:tcPr>
                        <w:p w:rsidR="0024432C" w:rsidRDefault="0024432C" w:rsidP="006C0A28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www.aplus-ap.com I </w:t>
                          </w:r>
                          <w:r w:rsidRPr="006C0A28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www.aplus-disc.com</w:t>
                          </w:r>
                        </w:p>
                      </w:tc>
                    </w:tr>
                  </w:tbl>
                  <w:p w:rsidR="0024432C" w:rsidRPr="00D3036D" w:rsidRDefault="0024432C" w:rsidP="0024432C">
                    <w:pPr>
                      <w:pStyle w:val="Web"/>
                      <w:spacing w:before="0" w:beforeAutospacing="0" w:after="0" w:afterAutospacing="0"/>
                      <w:ind w:right="560"/>
                      <w:rPr>
                        <w:color w:val="C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39E7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7504B2" wp14:editId="264209DE">
              <wp:simplePos x="0" y="0"/>
              <wp:positionH relativeFrom="column">
                <wp:posOffset>4983535</wp:posOffset>
              </wp:positionH>
              <wp:positionV relativeFrom="paragraph">
                <wp:posOffset>-564836</wp:posOffset>
              </wp:positionV>
              <wp:extent cx="0" cy="1134158"/>
              <wp:effectExtent l="0" t="0" r="19050" b="27940"/>
              <wp:wrapNone/>
              <wp:docPr id="6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4158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4565F2" id="直接连接符 1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-44.5pt" to="392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" strokecolor="white [3212]" strokeweight="2pt">
              <v:stroke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BC" w:rsidRDefault="002832BC" w:rsidP="00067593">
      <w:r>
        <w:separator/>
      </w:r>
    </w:p>
  </w:footnote>
  <w:footnote w:type="continuationSeparator" w:id="0">
    <w:p w:rsidR="002832BC" w:rsidRDefault="002832BC" w:rsidP="0006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593" w:rsidRDefault="00067593">
    <w:pPr>
      <w:pStyle w:val="a3"/>
    </w:pPr>
    <w:r>
      <w:rPr>
        <w:noProof/>
        <w:lang w:val="en-US" w:eastAsia="zh-TW"/>
      </w:rPr>
      <w:drawing>
        <wp:inline distT="0" distB="0" distL="0" distR="0" wp14:anchorId="47D3F9A9" wp14:editId="5007D0E5">
          <wp:extent cx="1980000" cy="495300"/>
          <wp:effectExtent l="0" t="0" r="1270" b="0"/>
          <wp:docPr id="4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8" b="4878"/>
                  <a:stretch/>
                </pic:blipFill>
                <pic:spPr bwMode="auto">
                  <a:xfrm>
                    <a:off x="0" y="0"/>
                    <a:ext cx="198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a3"/>
    </w:pPr>
    <w:r>
      <w:rPr>
        <w:noProof/>
        <w:lang w:val="en-US" w:eastAsia="zh-TW"/>
      </w:rPr>
      <w:drawing>
        <wp:inline distT="0" distB="0" distL="0" distR="0" wp14:anchorId="7FF958E4" wp14:editId="31A49A6F">
          <wp:extent cx="1980000" cy="280475"/>
          <wp:effectExtent l="0" t="0" r="1270" b="5715"/>
          <wp:docPr id="1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99"/>
                  <a:stretch/>
                </pic:blipFill>
                <pic:spPr bwMode="auto">
                  <a:xfrm>
                    <a:off x="0" y="0"/>
                    <a:ext cx="1980000" cy="280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5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" w15:restartNumberingAfterBreak="0">
    <w:nsid w:val="0B863EC8"/>
    <w:multiLevelType w:val="hybridMultilevel"/>
    <w:tmpl w:val="5D202F34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D38"/>
    <w:multiLevelType w:val="hybridMultilevel"/>
    <w:tmpl w:val="1348016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1D6D"/>
    <w:multiLevelType w:val="hybridMultilevel"/>
    <w:tmpl w:val="150CE2BC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18" w:hanging="360"/>
      </w:pPr>
    </w:lvl>
    <w:lvl w:ilvl="2" w:tplc="3C09001B" w:tentative="1">
      <w:start w:val="1"/>
      <w:numFmt w:val="lowerRoman"/>
      <w:lvlText w:val="%3."/>
      <w:lvlJc w:val="right"/>
      <w:pPr>
        <w:ind w:left="1338" w:hanging="180"/>
      </w:pPr>
    </w:lvl>
    <w:lvl w:ilvl="3" w:tplc="3C09000F" w:tentative="1">
      <w:start w:val="1"/>
      <w:numFmt w:val="decimal"/>
      <w:lvlText w:val="%4."/>
      <w:lvlJc w:val="left"/>
      <w:pPr>
        <w:ind w:left="2058" w:hanging="360"/>
      </w:pPr>
    </w:lvl>
    <w:lvl w:ilvl="4" w:tplc="3C090019" w:tentative="1">
      <w:start w:val="1"/>
      <w:numFmt w:val="lowerLetter"/>
      <w:lvlText w:val="%5."/>
      <w:lvlJc w:val="left"/>
      <w:pPr>
        <w:ind w:left="2778" w:hanging="360"/>
      </w:pPr>
    </w:lvl>
    <w:lvl w:ilvl="5" w:tplc="3C09001B" w:tentative="1">
      <w:start w:val="1"/>
      <w:numFmt w:val="lowerRoman"/>
      <w:lvlText w:val="%6."/>
      <w:lvlJc w:val="right"/>
      <w:pPr>
        <w:ind w:left="3498" w:hanging="180"/>
      </w:pPr>
    </w:lvl>
    <w:lvl w:ilvl="6" w:tplc="3C09000F" w:tentative="1">
      <w:start w:val="1"/>
      <w:numFmt w:val="decimal"/>
      <w:lvlText w:val="%7."/>
      <w:lvlJc w:val="left"/>
      <w:pPr>
        <w:ind w:left="4218" w:hanging="360"/>
      </w:pPr>
    </w:lvl>
    <w:lvl w:ilvl="7" w:tplc="3C090019" w:tentative="1">
      <w:start w:val="1"/>
      <w:numFmt w:val="lowerLetter"/>
      <w:lvlText w:val="%8."/>
      <w:lvlJc w:val="left"/>
      <w:pPr>
        <w:ind w:left="4938" w:hanging="360"/>
      </w:pPr>
    </w:lvl>
    <w:lvl w:ilvl="8" w:tplc="3C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4" w15:restartNumberingAfterBreak="0">
    <w:nsid w:val="37F73641"/>
    <w:multiLevelType w:val="hybridMultilevel"/>
    <w:tmpl w:val="F0DE10FA"/>
    <w:lvl w:ilvl="0" w:tplc="8CD0AF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E4F24"/>
    <w:multiLevelType w:val="hybridMultilevel"/>
    <w:tmpl w:val="D0BC522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03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287" w:hanging="420"/>
      </w:pPr>
    </w:lvl>
    <w:lvl w:ilvl="1" w:tplc="04090019" w:tentative="1">
      <w:start w:val="1"/>
      <w:numFmt w:val="lowerLetter"/>
      <w:lvlText w:val="%2)"/>
      <w:lvlJc w:val="left"/>
      <w:pPr>
        <w:ind w:left="133" w:hanging="420"/>
      </w:pPr>
    </w:lvl>
    <w:lvl w:ilvl="2" w:tplc="0409001B" w:tentative="1">
      <w:start w:val="1"/>
      <w:numFmt w:val="lowerRoman"/>
      <w:lvlText w:val="%3."/>
      <w:lvlJc w:val="right"/>
      <w:pPr>
        <w:ind w:left="553" w:hanging="420"/>
      </w:pPr>
    </w:lvl>
    <w:lvl w:ilvl="3" w:tplc="0409000F" w:tentative="1">
      <w:start w:val="1"/>
      <w:numFmt w:val="decimal"/>
      <w:lvlText w:val="%4."/>
      <w:lvlJc w:val="left"/>
      <w:pPr>
        <w:ind w:left="973" w:hanging="420"/>
      </w:pPr>
    </w:lvl>
    <w:lvl w:ilvl="4" w:tplc="04090019" w:tentative="1">
      <w:start w:val="1"/>
      <w:numFmt w:val="lowerLetter"/>
      <w:lvlText w:val="%5)"/>
      <w:lvlJc w:val="left"/>
      <w:pPr>
        <w:ind w:left="1393" w:hanging="420"/>
      </w:pPr>
    </w:lvl>
    <w:lvl w:ilvl="5" w:tplc="0409001B" w:tentative="1">
      <w:start w:val="1"/>
      <w:numFmt w:val="lowerRoman"/>
      <w:lvlText w:val="%6."/>
      <w:lvlJc w:val="right"/>
      <w:pPr>
        <w:ind w:left="1813" w:hanging="420"/>
      </w:pPr>
    </w:lvl>
    <w:lvl w:ilvl="6" w:tplc="0409000F" w:tentative="1">
      <w:start w:val="1"/>
      <w:numFmt w:val="decimal"/>
      <w:lvlText w:val="%7."/>
      <w:lvlJc w:val="left"/>
      <w:pPr>
        <w:ind w:left="2233" w:hanging="420"/>
      </w:pPr>
    </w:lvl>
    <w:lvl w:ilvl="7" w:tplc="04090019" w:tentative="1">
      <w:start w:val="1"/>
      <w:numFmt w:val="lowerLetter"/>
      <w:lvlText w:val="%8)"/>
      <w:lvlJc w:val="left"/>
      <w:pPr>
        <w:ind w:left="2653" w:hanging="420"/>
      </w:pPr>
    </w:lvl>
    <w:lvl w:ilvl="8" w:tplc="0409001B" w:tentative="1">
      <w:start w:val="1"/>
      <w:numFmt w:val="lowerRoman"/>
      <w:lvlText w:val="%9."/>
      <w:lvlJc w:val="right"/>
      <w:pPr>
        <w:ind w:left="3073" w:hanging="420"/>
      </w:pPr>
    </w:lvl>
  </w:abstractNum>
  <w:abstractNum w:abstractNumId="7" w15:restartNumberingAfterBreak="0">
    <w:nsid w:val="59D179F0"/>
    <w:multiLevelType w:val="hybridMultilevel"/>
    <w:tmpl w:val="A9C2EC84"/>
    <w:lvl w:ilvl="0" w:tplc="3E549CC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58451C"/>
    <w:multiLevelType w:val="hybridMultilevel"/>
    <w:tmpl w:val="1AC2D94C"/>
    <w:lvl w:ilvl="0" w:tplc="B40A6FA0">
      <w:start w:val="1"/>
      <w:numFmt w:val="bullet"/>
      <w:lvlText w:val=""/>
      <w:lvlJc w:val="left"/>
      <w:pPr>
        <w:ind w:left="4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6A995079"/>
    <w:multiLevelType w:val="hybridMultilevel"/>
    <w:tmpl w:val="7A7E95DA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74F5BEC"/>
    <w:multiLevelType w:val="hybridMultilevel"/>
    <w:tmpl w:val="71C4DE80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1" w15:restartNumberingAfterBreak="0">
    <w:nsid w:val="7796759F"/>
    <w:multiLevelType w:val="hybridMultilevel"/>
    <w:tmpl w:val="3A8EA64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B454B"/>
    <w:multiLevelType w:val="hybridMultilevel"/>
    <w:tmpl w:val="FB76A848"/>
    <w:lvl w:ilvl="0" w:tplc="71343412">
      <w:start w:val="1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45kE3Uj7HB8M5Ozg/uT+U3hkLnYeu5LYdIxf2wFRk6/KMUtZOmgs0EKA4mPucDTc6K3I6x3DI7OAsamoJbnCuw==" w:salt="Wcl6dL2f+fmi4n2fewWz8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93"/>
    <w:rsid w:val="00003C55"/>
    <w:rsid w:val="00067593"/>
    <w:rsid w:val="00070D51"/>
    <w:rsid w:val="000A0271"/>
    <w:rsid w:val="000A5E7D"/>
    <w:rsid w:val="000C3BD6"/>
    <w:rsid w:val="000C6AF3"/>
    <w:rsid w:val="000F5311"/>
    <w:rsid w:val="00182DE5"/>
    <w:rsid w:val="00183623"/>
    <w:rsid w:val="001A1A33"/>
    <w:rsid w:val="001A649A"/>
    <w:rsid w:val="00201C75"/>
    <w:rsid w:val="0024432C"/>
    <w:rsid w:val="00262AF6"/>
    <w:rsid w:val="00264616"/>
    <w:rsid w:val="002832BC"/>
    <w:rsid w:val="002E4F1C"/>
    <w:rsid w:val="00326DD5"/>
    <w:rsid w:val="00374CCC"/>
    <w:rsid w:val="0038382A"/>
    <w:rsid w:val="003D5417"/>
    <w:rsid w:val="003F1163"/>
    <w:rsid w:val="00440D56"/>
    <w:rsid w:val="004A443D"/>
    <w:rsid w:val="00506F95"/>
    <w:rsid w:val="00523DA1"/>
    <w:rsid w:val="00527999"/>
    <w:rsid w:val="0054590C"/>
    <w:rsid w:val="005B0DE4"/>
    <w:rsid w:val="006D63D5"/>
    <w:rsid w:val="006F44EB"/>
    <w:rsid w:val="00770B10"/>
    <w:rsid w:val="007E23F3"/>
    <w:rsid w:val="00803938"/>
    <w:rsid w:val="008114C3"/>
    <w:rsid w:val="0087391E"/>
    <w:rsid w:val="008956F8"/>
    <w:rsid w:val="00895F59"/>
    <w:rsid w:val="008A4DEE"/>
    <w:rsid w:val="008D0BF1"/>
    <w:rsid w:val="008D16C5"/>
    <w:rsid w:val="00924225"/>
    <w:rsid w:val="00974D63"/>
    <w:rsid w:val="00A139E7"/>
    <w:rsid w:val="00A5024D"/>
    <w:rsid w:val="00AC19A2"/>
    <w:rsid w:val="00AF6756"/>
    <w:rsid w:val="00B114C0"/>
    <w:rsid w:val="00B500BC"/>
    <w:rsid w:val="00B87DB0"/>
    <w:rsid w:val="00BA4784"/>
    <w:rsid w:val="00BB4886"/>
    <w:rsid w:val="00BC21BB"/>
    <w:rsid w:val="00BD0AF4"/>
    <w:rsid w:val="00BF031B"/>
    <w:rsid w:val="00C15ED8"/>
    <w:rsid w:val="00C733D8"/>
    <w:rsid w:val="00CA7E0A"/>
    <w:rsid w:val="00D03D7C"/>
    <w:rsid w:val="00D23CDC"/>
    <w:rsid w:val="00D87E7A"/>
    <w:rsid w:val="00DA43E6"/>
    <w:rsid w:val="00DC7B47"/>
    <w:rsid w:val="00DE77CC"/>
    <w:rsid w:val="00E30C40"/>
    <w:rsid w:val="00E8059B"/>
    <w:rsid w:val="00EC25E6"/>
    <w:rsid w:val="00ED6FE0"/>
    <w:rsid w:val="00EF36A4"/>
    <w:rsid w:val="00EF792B"/>
    <w:rsid w:val="00EF7D1B"/>
    <w:rsid w:val="00F00300"/>
    <w:rsid w:val="00F00335"/>
    <w:rsid w:val="00F24C68"/>
    <w:rsid w:val="00F265A5"/>
    <w:rsid w:val="00F27FEF"/>
    <w:rsid w:val="00F50180"/>
    <w:rsid w:val="00F82BB4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01F8DC"/>
  <w15:chartTrackingRefBased/>
  <w15:docId w15:val="{2E113F70-A1F9-4081-8875-EF1D41E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82A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val="en-GB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067593"/>
  </w:style>
  <w:style w:type="paragraph" w:styleId="a5">
    <w:name w:val="footer"/>
    <w:basedOn w:val="a"/>
    <w:link w:val="a6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067593"/>
  </w:style>
  <w:style w:type="character" w:styleId="a7">
    <w:name w:val="Hyperlink"/>
    <w:basedOn w:val="a0"/>
    <w:uiPriority w:val="99"/>
    <w:unhideWhenUsed/>
    <w:rsid w:val="00067593"/>
    <w:rPr>
      <w:color w:val="0563C1" w:themeColor="hyperlink"/>
      <w:u w:val="single"/>
    </w:rPr>
  </w:style>
  <w:style w:type="table" w:styleId="a8">
    <w:name w:val="Table Grid"/>
    <w:basedOn w:val="a1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38382A"/>
    <w:pPr>
      <w:ind w:firstLineChars="200" w:firstLine="420"/>
    </w:pPr>
  </w:style>
  <w:style w:type="character" w:styleId="a9">
    <w:name w:val="Strong"/>
    <w:uiPriority w:val="22"/>
    <w:qFormat/>
    <w:rsid w:val="0038382A"/>
    <w:rPr>
      <w:b/>
      <w:bCs/>
    </w:rPr>
  </w:style>
  <w:style w:type="paragraph" w:styleId="Web">
    <w:name w:val="Normal (Web)"/>
    <w:basedOn w:val="a"/>
    <w:uiPriority w:val="99"/>
    <w:unhideWhenUsed/>
    <w:rsid w:val="0038382A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1-5">
    <w:name w:val="Medium Shading 1 Accent 5"/>
    <w:basedOn w:val="a1"/>
    <w:uiPriority w:val="63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A1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D63D5"/>
  </w:style>
  <w:style w:type="table" w:styleId="3-2">
    <w:name w:val="Medium Grid 3 Accent 2"/>
    <w:basedOn w:val="a1"/>
    <w:uiPriority w:val="69"/>
    <w:rsid w:val="008D16C5"/>
    <w:pPr>
      <w:spacing w:after="0" w:line="240" w:lineRule="auto"/>
    </w:pPr>
    <w:rPr>
      <w:rFonts w:ascii="Calibri" w:eastAsia="SimSun" w:hAnsi="Calibri" w:cs="Times New Roman"/>
      <w:kern w:val="2"/>
      <w:sz w:val="21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ap@aplus-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1F46-3B36-4B0A-B2EC-F4172BD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0</Words>
  <Characters>291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an</dc:creator>
  <cp:keywords/>
  <dc:description/>
  <cp:lastModifiedBy>owner</cp:lastModifiedBy>
  <cp:revision>6</cp:revision>
  <cp:lastPrinted>2016-12-29T08:41:00Z</cp:lastPrinted>
  <dcterms:created xsi:type="dcterms:W3CDTF">2017-12-04T07:58:00Z</dcterms:created>
  <dcterms:modified xsi:type="dcterms:W3CDTF">2017-12-06T08:51:00Z</dcterms:modified>
</cp:coreProperties>
</file>